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П Р О Т О К О Л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№ </w:t>
      </w:r>
      <w:r w:rsidR="003555C1">
        <w:rPr>
          <w:rFonts w:ascii="Times New Roman" w:eastAsia="Calibri" w:hAnsi="Times New Roman"/>
          <w:b/>
          <w:sz w:val="24"/>
          <w:szCs w:val="24"/>
          <w:lang w:val="en-US"/>
        </w:rPr>
        <w:t>34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/>
          <w:b/>
          <w:sz w:val="24"/>
          <w:szCs w:val="24"/>
        </w:rPr>
        <w:t xml:space="preserve">МИ / </w:t>
      </w:r>
      <w:r w:rsidR="003555C1">
        <w:rPr>
          <w:rFonts w:ascii="Times New Roman" w:eastAsia="Calibri" w:hAnsi="Times New Roman"/>
          <w:b/>
          <w:sz w:val="24"/>
          <w:szCs w:val="24"/>
          <w:lang w:val="en-US"/>
        </w:rPr>
        <w:t>25</w:t>
      </w:r>
      <w:r w:rsidR="005B180B">
        <w:rPr>
          <w:rFonts w:ascii="Times New Roman" w:eastAsia="Calibri" w:hAnsi="Times New Roman"/>
          <w:b/>
          <w:sz w:val="24"/>
          <w:szCs w:val="24"/>
        </w:rPr>
        <w:t>.10</w:t>
      </w:r>
      <w:r>
        <w:rPr>
          <w:rFonts w:ascii="Times New Roman" w:eastAsia="Calibri" w:hAnsi="Times New Roman"/>
          <w:b/>
          <w:sz w:val="24"/>
          <w:szCs w:val="24"/>
        </w:rPr>
        <w:t>.2019г.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59A3" w:rsidRDefault="00122148" w:rsidP="005114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A40A07">
        <w:rPr>
          <w:rFonts w:ascii="Times New Roman" w:eastAsia="Calibri" w:hAnsi="Times New Roman"/>
          <w:sz w:val="24"/>
          <w:szCs w:val="24"/>
        </w:rPr>
        <w:t xml:space="preserve">Днес,  </w:t>
      </w:r>
      <w:r w:rsidR="00D54C5E">
        <w:rPr>
          <w:rFonts w:ascii="Times New Roman" w:eastAsia="Calibri" w:hAnsi="Times New Roman"/>
          <w:sz w:val="24"/>
          <w:szCs w:val="24"/>
          <w:lang w:val="en-US"/>
        </w:rPr>
        <w:t>2</w:t>
      </w:r>
      <w:r w:rsidR="003555C1">
        <w:rPr>
          <w:rFonts w:ascii="Times New Roman" w:eastAsia="Calibri" w:hAnsi="Times New Roman"/>
          <w:sz w:val="24"/>
          <w:szCs w:val="24"/>
          <w:lang w:val="en-US"/>
        </w:rPr>
        <w:t>5</w:t>
      </w:r>
      <w:r w:rsidR="005B180B">
        <w:rPr>
          <w:rFonts w:ascii="Times New Roman" w:eastAsia="Calibri" w:hAnsi="Times New Roman"/>
          <w:sz w:val="24"/>
          <w:szCs w:val="24"/>
        </w:rPr>
        <w:t>.10</w:t>
      </w:r>
      <w:r w:rsidR="00A40A07">
        <w:rPr>
          <w:rFonts w:ascii="Times New Roman" w:eastAsia="Calibri" w:hAnsi="Times New Roman"/>
          <w:sz w:val="24"/>
          <w:szCs w:val="24"/>
        </w:rPr>
        <w:t>.2019г. в</w:t>
      </w:r>
      <w:r w:rsidR="00A40A07" w:rsidRPr="00E111BE">
        <w:rPr>
          <w:rFonts w:ascii="Times New Roman" w:eastAsia="Calibri" w:hAnsi="Times New Roman"/>
          <w:sz w:val="24"/>
          <w:szCs w:val="24"/>
        </w:rPr>
        <w:t xml:space="preserve"> 1</w:t>
      </w:r>
      <w:r w:rsidR="005B180B">
        <w:rPr>
          <w:rFonts w:ascii="Times New Roman" w:eastAsia="Calibri" w:hAnsi="Times New Roman"/>
          <w:sz w:val="24"/>
          <w:szCs w:val="24"/>
        </w:rPr>
        <w:t>7</w:t>
      </w:r>
      <w:r w:rsidR="00A40A07" w:rsidRPr="00E111BE">
        <w:rPr>
          <w:rFonts w:ascii="Times New Roman" w:eastAsia="Calibri" w:hAnsi="Times New Roman"/>
          <w:sz w:val="24"/>
          <w:szCs w:val="24"/>
        </w:rPr>
        <w:t>:</w:t>
      </w:r>
      <w:r w:rsidR="00C90FBE">
        <w:rPr>
          <w:rFonts w:ascii="Times New Roman" w:eastAsia="Calibri" w:hAnsi="Times New Roman"/>
          <w:sz w:val="24"/>
          <w:szCs w:val="24"/>
        </w:rPr>
        <w:t>0</w:t>
      </w:r>
      <w:r w:rsidR="00A40A07" w:rsidRPr="00E111BE">
        <w:rPr>
          <w:rFonts w:ascii="Times New Roman" w:eastAsia="Calibri" w:hAnsi="Times New Roman"/>
          <w:sz w:val="24"/>
          <w:szCs w:val="24"/>
        </w:rPr>
        <w:t>0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ч.,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се свика редовно заседание на Общинската избирателна комисия - гр.</w:t>
      </w:r>
      <w:r w:rsidR="00AA62D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Пещера</w:t>
      </w:r>
      <w:r w:rsidR="00AA62D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(ОИК),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назначена с решение на ЦИК №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 xml:space="preserve">822 – МИ от 27.08.2019г. за произвеждане на избори  за общински съветници и кметове на 27.10.2019г </w:t>
      </w:r>
      <w:r w:rsidR="00584D41">
        <w:rPr>
          <w:rFonts w:ascii="Times New Roman" w:eastAsia="Calibri" w:hAnsi="Times New Roman"/>
          <w:sz w:val="24"/>
          <w:szCs w:val="24"/>
        </w:rPr>
        <w:t xml:space="preserve"> </w:t>
      </w:r>
      <w:r w:rsidR="00E60864">
        <w:rPr>
          <w:rFonts w:ascii="Times New Roman" w:eastAsia="Calibri" w:hAnsi="Times New Roman"/>
          <w:sz w:val="24"/>
          <w:szCs w:val="24"/>
        </w:rPr>
        <w:t>На заседанието присъстваха</w:t>
      </w:r>
      <w:r w:rsidR="00482264">
        <w:rPr>
          <w:rFonts w:ascii="Times New Roman" w:eastAsia="Calibri" w:hAnsi="Times New Roman"/>
          <w:sz w:val="24"/>
          <w:szCs w:val="24"/>
        </w:rPr>
        <w:t xml:space="preserve"> </w:t>
      </w:r>
      <w:r w:rsidR="00966B9A">
        <w:rPr>
          <w:rFonts w:ascii="Times New Roman" w:eastAsia="Calibri" w:hAnsi="Times New Roman"/>
          <w:sz w:val="24"/>
          <w:szCs w:val="24"/>
        </w:rPr>
        <w:t xml:space="preserve"> 1</w:t>
      </w:r>
      <w:r w:rsidR="007702AF">
        <w:rPr>
          <w:rFonts w:ascii="Times New Roman" w:eastAsia="Calibri" w:hAnsi="Times New Roman"/>
          <w:sz w:val="24"/>
          <w:szCs w:val="24"/>
          <w:lang w:val="en-US"/>
        </w:rPr>
        <w:t>2</w:t>
      </w:r>
      <w:r w:rsidR="00A40A07">
        <w:rPr>
          <w:rFonts w:ascii="Times New Roman" w:eastAsia="Calibri" w:hAnsi="Times New Roman"/>
          <w:sz w:val="24"/>
          <w:szCs w:val="24"/>
        </w:rPr>
        <w:t xml:space="preserve"> членове на комисията. </w:t>
      </w:r>
    </w:p>
    <w:p w:rsidR="007702AF" w:rsidRPr="007702AF" w:rsidRDefault="007702AF" w:rsidP="005114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>Отсъства: Георги Щерев</w:t>
      </w:r>
    </w:p>
    <w:p w:rsidR="00C70FD1" w:rsidRDefault="00C70FD1" w:rsidP="005114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</w:p>
    <w:p w:rsidR="00A40A07" w:rsidRPr="00122148" w:rsidRDefault="00A40A07" w:rsidP="00122148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122148">
        <w:rPr>
          <w:rFonts w:ascii="Times New Roman" w:eastAsia="Calibri" w:hAnsi="Times New Roman"/>
          <w:sz w:val="24"/>
          <w:szCs w:val="24"/>
        </w:rPr>
        <w:t xml:space="preserve">Налице е законовия кворум за провеждане на заседанието. </w:t>
      </w:r>
    </w:p>
    <w:p w:rsidR="005114F6" w:rsidRDefault="00A40A07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седанието се председателства от Васко Икономов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 Председател на комисията,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която като установи, че е налице кворум и комисията може да взима легитимни решения и докладва </w:t>
      </w:r>
      <w:r>
        <w:rPr>
          <w:rFonts w:ascii="Times New Roman" w:eastAsia="Calibri" w:hAnsi="Times New Roman"/>
          <w:b/>
          <w:sz w:val="24"/>
          <w:szCs w:val="24"/>
        </w:rPr>
        <w:t>следния дневен ред:</w:t>
      </w:r>
    </w:p>
    <w:p w:rsidR="007702AF" w:rsidRDefault="007702AF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7702AF" w:rsidRPr="007702AF" w:rsidRDefault="007702AF" w:rsidP="003555C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игнал от ПП „ВОЛЯ“</w:t>
      </w:r>
      <w:r w:rsidR="00632059">
        <w:rPr>
          <w:rFonts w:ascii="Times New Roman" w:hAnsi="Times New Roman"/>
          <w:sz w:val="24"/>
          <w:szCs w:val="24"/>
        </w:rPr>
        <w:t>.</w:t>
      </w:r>
    </w:p>
    <w:p w:rsidR="003555C1" w:rsidRPr="003555C1" w:rsidRDefault="003555C1" w:rsidP="003555C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</w:t>
      </w:r>
      <w:r w:rsidRPr="003555C1">
        <w:rPr>
          <w:rFonts w:ascii="Times New Roman" w:hAnsi="Times New Roman"/>
          <w:sz w:val="24"/>
          <w:szCs w:val="24"/>
        </w:rPr>
        <w:t>аличаване на застъпник на кандидатска листа</w:t>
      </w:r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55C1">
        <w:rPr>
          <w:rFonts w:ascii="Times New Roman" w:hAnsi="Times New Roman"/>
          <w:sz w:val="24"/>
          <w:szCs w:val="24"/>
        </w:rPr>
        <w:t>за общински съветници регистрирана  от</w:t>
      </w:r>
      <w:r w:rsidRPr="003555C1">
        <w:rPr>
          <w:rFonts w:asciiTheme="minorHAnsi" w:eastAsiaTheme="minorEastAsia" w:hAnsiTheme="minorHAnsi" w:cstheme="minorBidi"/>
        </w:rPr>
        <w:t xml:space="preserve"> </w:t>
      </w:r>
      <w:r w:rsidRPr="003555C1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Pr="003555C1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3555C1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 г.</w:t>
      </w:r>
    </w:p>
    <w:p w:rsidR="003555C1" w:rsidRPr="003555C1" w:rsidRDefault="003555C1" w:rsidP="003555C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Регистрация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застъпници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кандидатск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лист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регистрира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 ПП „ГЕРБ“ в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изборите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съветници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27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октомври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2019 г.</w:t>
      </w:r>
    </w:p>
    <w:p w:rsidR="003555C1" w:rsidRPr="00B014BA" w:rsidRDefault="003555C1" w:rsidP="003555C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Регистрация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застъпници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кандидатск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лист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Пещер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регистрира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 ПП „ГЕРБ“ в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изборите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съветници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27 </w:t>
      </w:r>
      <w:proofErr w:type="spellStart"/>
      <w:r w:rsidRPr="003555C1">
        <w:rPr>
          <w:rFonts w:ascii="Times New Roman" w:hAnsi="Times New Roman"/>
          <w:sz w:val="24"/>
          <w:szCs w:val="24"/>
          <w:lang w:val="en-US"/>
        </w:rPr>
        <w:t>октомври</w:t>
      </w:r>
      <w:proofErr w:type="spellEnd"/>
      <w:r w:rsidRPr="003555C1">
        <w:rPr>
          <w:rFonts w:ascii="Times New Roman" w:hAnsi="Times New Roman"/>
          <w:sz w:val="24"/>
          <w:szCs w:val="24"/>
          <w:lang w:val="en-US"/>
        </w:rPr>
        <w:t xml:space="preserve"> 2019 г.</w:t>
      </w:r>
    </w:p>
    <w:p w:rsidR="00B014BA" w:rsidRPr="003555C1" w:rsidRDefault="007702AF" w:rsidP="003555C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Постъпила жалба от  Неделчо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и Анастасия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ераклиев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.</w:t>
      </w:r>
      <w:r w:rsidR="00B014BA">
        <w:rPr>
          <w:rFonts w:ascii="Times New Roman" w:hAnsi="Times New Roman"/>
          <w:sz w:val="24"/>
          <w:szCs w:val="24"/>
        </w:rPr>
        <w:t xml:space="preserve"> </w:t>
      </w:r>
    </w:p>
    <w:p w:rsidR="00D563A5" w:rsidRPr="002F117E" w:rsidRDefault="00D563A5" w:rsidP="003555C1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814D5" w:rsidRPr="00B814D5" w:rsidRDefault="00B814D5" w:rsidP="00EE35BE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Проектът за дневен ред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9655C8" w:rsidRDefault="00D026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F13C24" w:rsidRDefault="00F13C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CC49E9" w:rsidRDefault="00CC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9655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Дневния ред се прие от ОИК</w:t>
      </w:r>
      <w:r w:rsidR="00B400E5">
        <w:rPr>
          <w:rFonts w:ascii="Times New Roman" w:eastAsia="Calibri" w:hAnsi="Times New Roman"/>
          <w:sz w:val="24"/>
          <w:szCs w:val="24"/>
        </w:rPr>
        <w:t xml:space="preserve"> – гр. Пещера с мнозинство от </w:t>
      </w:r>
      <w:r w:rsidR="00816FEB">
        <w:rPr>
          <w:rFonts w:ascii="Times New Roman" w:eastAsia="Calibri" w:hAnsi="Times New Roman"/>
          <w:sz w:val="24"/>
          <w:szCs w:val="24"/>
        </w:rPr>
        <w:t>1</w:t>
      </w:r>
      <w:r w:rsidR="00D02690">
        <w:rPr>
          <w:rFonts w:ascii="Times New Roman" w:eastAsia="Calibri" w:hAnsi="Times New Roman"/>
          <w:sz w:val="24"/>
          <w:szCs w:val="24"/>
        </w:rPr>
        <w:t>2</w:t>
      </w:r>
      <w:r w:rsidRPr="00B814D5">
        <w:rPr>
          <w:rFonts w:ascii="Times New Roman" w:eastAsia="Calibri" w:hAnsi="Times New Roman"/>
          <w:sz w:val="24"/>
          <w:szCs w:val="24"/>
        </w:rPr>
        <w:t xml:space="preserve"> Гласа „ЗА“</w:t>
      </w:r>
    </w:p>
    <w:p w:rsidR="007D4BC7" w:rsidRDefault="007D4BC7" w:rsidP="007067D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632059" w:rsidRDefault="00632059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C49E9" w:rsidRDefault="007D4BC7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lastRenderedPageBreak/>
        <w:t>ТОЧКА 1</w:t>
      </w:r>
      <w:r w:rsidR="00CC49E9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750B2A" w:rsidRPr="00F212D5" w:rsidRDefault="00CC49E9" w:rsidP="00750B2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212D5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F212D5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7702AF" w:rsidRPr="007702AF" w:rsidRDefault="00CC49E9" w:rsidP="00770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D6758">
        <w:rPr>
          <w:rFonts w:ascii="Times New Roman" w:eastAsia="Calibri" w:hAnsi="Times New Roman"/>
          <w:b/>
          <w:sz w:val="24"/>
          <w:szCs w:val="24"/>
        </w:rPr>
        <w:t>Предложен бе проект за решение  относно</w:t>
      </w:r>
      <w:r w:rsidR="00876A75" w:rsidRPr="001D6758">
        <w:rPr>
          <w:rFonts w:ascii="Times New Roman" w:eastAsia="Calibri" w:hAnsi="Times New Roman"/>
          <w:b/>
          <w:sz w:val="24"/>
          <w:szCs w:val="24"/>
        </w:rPr>
        <w:t>:</w:t>
      </w:r>
      <w:r w:rsidR="00876A75" w:rsidRPr="001D6758">
        <w:rPr>
          <w:rFonts w:ascii="Times New Roman" w:hAnsi="Times New Roman"/>
          <w:sz w:val="24"/>
          <w:szCs w:val="24"/>
        </w:rPr>
        <w:t xml:space="preserve"> </w:t>
      </w:r>
      <w:r w:rsidR="007702AF" w:rsidRPr="007702AF">
        <w:rPr>
          <w:rFonts w:ascii="Times New Roman" w:hAnsi="Times New Roman"/>
          <w:sz w:val="24"/>
          <w:szCs w:val="24"/>
        </w:rPr>
        <w:t xml:space="preserve">Сигнал от ПП „ВОЛЯ“ </w:t>
      </w:r>
    </w:p>
    <w:p w:rsidR="007702AF" w:rsidRPr="007702AF" w:rsidRDefault="007702AF" w:rsidP="007702A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От  ЦИК, по ел.поща на  ОИК Пещера по компетентност е постъпил сигнал с вх.№1</w:t>
      </w:r>
      <w:r w:rsidRPr="007702AF">
        <w:rPr>
          <w:rFonts w:ascii="Times New Roman" w:hAnsi="Times New Roman"/>
          <w:color w:val="333333"/>
          <w:sz w:val="24"/>
          <w:szCs w:val="24"/>
          <w:lang w:val="en-US"/>
        </w:rPr>
        <w:t>66</w:t>
      </w:r>
      <w:r w:rsidRPr="007702AF">
        <w:rPr>
          <w:rFonts w:ascii="Times New Roman" w:hAnsi="Times New Roman"/>
          <w:color w:val="333333"/>
          <w:sz w:val="24"/>
          <w:szCs w:val="24"/>
        </w:rPr>
        <w:t>/</w:t>
      </w:r>
      <w:r w:rsidRPr="007702AF">
        <w:rPr>
          <w:rFonts w:ascii="Times New Roman" w:hAnsi="Times New Roman"/>
          <w:color w:val="333333"/>
          <w:sz w:val="24"/>
          <w:szCs w:val="24"/>
          <w:lang w:val="en-US"/>
        </w:rPr>
        <w:t>25</w:t>
      </w:r>
      <w:r w:rsidRPr="007702AF">
        <w:rPr>
          <w:rFonts w:ascii="Times New Roman" w:hAnsi="Times New Roman"/>
          <w:color w:val="333333"/>
          <w:sz w:val="24"/>
          <w:szCs w:val="24"/>
        </w:rPr>
        <w:t xml:space="preserve">.10.2019 от ПП „ВОЛЯ“ чрез пълномощник Полина </w:t>
      </w:r>
      <w:proofErr w:type="spellStart"/>
      <w:r w:rsidRPr="007702AF">
        <w:rPr>
          <w:rFonts w:ascii="Times New Roman" w:hAnsi="Times New Roman"/>
          <w:color w:val="333333"/>
          <w:sz w:val="24"/>
          <w:szCs w:val="24"/>
        </w:rPr>
        <w:t>Цветославова</w:t>
      </w:r>
      <w:proofErr w:type="spellEnd"/>
      <w:r w:rsidRPr="007702AF">
        <w:rPr>
          <w:rFonts w:ascii="Times New Roman" w:hAnsi="Times New Roman"/>
          <w:color w:val="333333"/>
          <w:sz w:val="24"/>
          <w:szCs w:val="24"/>
        </w:rPr>
        <w:t xml:space="preserve"> Цанкова-Христова, с твърдения за нарушение на чл.181,ал.1 от ИК от кандидати за общински съветници и кмет за Община Пещера,</w:t>
      </w:r>
      <w:r w:rsidRPr="007702AF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7702AF">
        <w:rPr>
          <w:rFonts w:ascii="Times New Roman" w:hAnsi="Times New Roman"/>
          <w:color w:val="333333"/>
          <w:sz w:val="24"/>
          <w:szCs w:val="24"/>
        </w:rPr>
        <w:t>регистрирани от Местна коалиция ВМРО-БНД/СДС,ДБГ,БЗНС,АБВ,НФСБ/,извършено на 21.10.2019г. в гр.Пещера.</w:t>
      </w:r>
    </w:p>
    <w:p w:rsidR="007702AF" w:rsidRPr="007702AF" w:rsidRDefault="007702AF" w:rsidP="007702A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Към сигнала са приложени писмени доказателства и снимков материал.</w:t>
      </w:r>
    </w:p>
    <w:p w:rsidR="007702AF" w:rsidRPr="007702AF" w:rsidRDefault="007702AF" w:rsidP="007702A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b/>
          <w:color w:val="333333"/>
          <w:sz w:val="24"/>
          <w:szCs w:val="24"/>
        </w:rPr>
        <w:t>В първата част</w:t>
      </w:r>
      <w:r w:rsidRPr="007702AF">
        <w:rPr>
          <w:rFonts w:ascii="Times New Roman" w:hAnsi="Times New Roman"/>
          <w:color w:val="333333"/>
          <w:sz w:val="24"/>
          <w:szCs w:val="24"/>
        </w:rPr>
        <w:t xml:space="preserve"> от  подадения сигнал  се твърди ,че видно от публикувания  в социалните мрежи аудио –визуален материал, Николай Пенев –кандидат за кмет на община Пещера е извършил предизборна агитация по смисъла на параграф 1,т.17 от ДР на ИК, като отправя различни обещания към събралите се, същото се отнасяло и за Николай </w:t>
      </w:r>
      <w:proofErr w:type="spellStart"/>
      <w:r w:rsidRPr="007702AF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Pr="007702AF">
        <w:rPr>
          <w:rFonts w:ascii="Times New Roman" w:hAnsi="Times New Roman"/>
          <w:color w:val="333333"/>
          <w:sz w:val="24"/>
          <w:szCs w:val="24"/>
        </w:rPr>
        <w:t xml:space="preserve"> и Емин Мустафа ,които са кандидати за общински съветници .</w:t>
      </w:r>
    </w:p>
    <w:p w:rsidR="007702AF" w:rsidRPr="007702AF" w:rsidRDefault="007702AF" w:rsidP="007702A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b/>
          <w:color w:val="333333"/>
          <w:sz w:val="24"/>
          <w:szCs w:val="24"/>
        </w:rPr>
        <w:t>Във втората част</w:t>
      </w:r>
      <w:r w:rsidRPr="007702AF">
        <w:rPr>
          <w:rFonts w:ascii="Times New Roman" w:hAnsi="Times New Roman"/>
          <w:color w:val="333333"/>
          <w:sz w:val="24"/>
          <w:szCs w:val="24"/>
        </w:rPr>
        <w:t xml:space="preserve"> на сигнала се твърди,че в предизборната компания на Местна коалиция ВМРО-БНД/СДС,ДБГ,БЗНС,АБВ,НФСБ/ на 21.10.2019г в гр.Пещера кв.“</w:t>
      </w:r>
      <w:proofErr w:type="spellStart"/>
      <w:r w:rsidRPr="007702AF">
        <w:rPr>
          <w:rFonts w:ascii="Times New Roman" w:hAnsi="Times New Roman"/>
          <w:color w:val="333333"/>
          <w:sz w:val="24"/>
          <w:szCs w:val="24"/>
        </w:rPr>
        <w:t>Едиверен</w:t>
      </w:r>
      <w:proofErr w:type="spellEnd"/>
      <w:r w:rsidRPr="007702AF">
        <w:rPr>
          <w:rFonts w:ascii="Times New Roman" w:hAnsi="Times New Roman"/>
          <w:color w:val="333333"/>
          <w:sz w:val="24"/>
          <w:szCs w:val="24"/>
        </w:rPr>
        <w:t xml:space="preserve">“ е участвал певеца О. М., който говори и провежда предизборна агитация  на чужд език , различен от български. </w:t>
      </w:r>
    </w:p>
    <w:p w:rsidR="007702AF" w:rsidRPr="007702AF" w:rsidRDefault="007702AF" w:rsidP="007702A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ОИК Пещера разгледа подробно изпратения от ЦИК сигнал ,ведно с приложените към него писмени доказателства и снимков материал, изгледа публикувания в телевизия „Алфа“, аудио-визуален материал за проведеното в гр.Пещера кв. “</w:t>
      </w:r>
      <w:proofErr w:type="spellStart"/>
      <w:r w:rsidRPr="007702AF">
        <w:rPr>
          <w:rFonts w:ascii="Times New Roman" w:hAnsi="Times New Roman"/>
          <w:color w:val="333333"/>
          <w:sz w:val="24"/>
          <w:szCs w:val="24"/>
        </w:rPr>
        <w:t>Едиверен</w:t>
      </w:r>
      <w:proofErr w:type="spellEnd"/>
      <w:r w:rsidRPr="007702AF">
        <w:rPr>
          <w:rFonts w:ascii="Times New Roman" w:hAnsi="Times New Roman"/>
          <w:color w:val="333333"/>
          <w:sz w:val="24"/>
          <w:szCs w:val="24"/>
        </w:rPr>
        <w:t xml:space="preserve">“, предизборно мероприятие на Местна коалиция ВМРО-БНД/СДС,ДБГ,БЗНС,АБВ,НФСБ/ , на което са представени кандидатът за кмет Николай Йорданов Пенев, Николай </w:t>
      </w:r>
      <w:proofErr w:type="spellStart"/>
      <w:r w:rsidRPr="007702AF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Pr="007702AF">
        <w:rPr>
          <w:rFonts w:ascii="Times New Roman" w:hAnsi="Times New Roman"/>
          <w:color w:val="333333"/>
          <w:sz w:val="24"/>
          <w:szCs w:val="24"/>
        </w:rPr>
        <w:t xml:space="preserve"> и Емин Мустафа,като кандидати за общински съветници в присъствието на музикалния изпълнител О. М. и съпругата му Ш. М., говорещи на език , различен от българския.</w:t>
      </w:r>
    </w:p>
    <w:p w:rsidR="007702AF" w:rsidRPr="007702AF" w:rsidRDefault="007702AF" w:rsidP="007702A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След ,като изгледа аудио-визуалния материал, с превод  на български език ,ОИК Пещера установи, че в 5 минута и 47 секунда от видеоклипа ,  лицето Ш. М., призовава на турски език да се подкрепи  кандидата с бюлетина номер 70 и номер 120, както и  в 10 минута и 28 секунда от видеоклипа ,лицето О. М. на турски език призовава за подкрепа на кандидат с номер 70 и номер 120 .</w:t>
      </w:r>
    </w:p>
    <w:p w:rsidR="007702AF" w:rsidRPr="007702AF" w:rsidRDefault="007702AF" w:rsidP="007702A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 xml:space="preserve">ОИК -Пещера счита ,че твърденията относно първата част от сигнала не съставлява нарушение по смисъла на ИК, тъй като цитираните в него лица, Николай Пенев  Николай </w:t>
      </w:r>
      <w:proofErr w:type="spellStart"/>
      <w:r w:rsidRPr="007702AF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Pr="007702AF">
        <w:rPr>
          <w:rFonts w:ascii="Times New Roman" w:hAnsi="Times New Roman"/>
          <w:color w:val="333333"/>
          <w:sz w:val="24"/>
          <w:szCs w:val="24"/>
        </w:rPr>
        <w:t xml:space="preserve"> и Емин Мустафа са кандидати съответно за кмет и общински съветници в изборите за общински съветници и кметове на 27.10.2019г. и имат право да извършват предизборна агитация.</w:t>
      </w:r>
    </w:p>
    <w:p w:rsidR="007702AF" w:rsidRPr="007702AF" w:rsidRDefault="007702AF" w:rsidP="00770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 xml:space="preserve">Относно твърденията визирани във втората част на сигнала се установи ,че действително лицата  О. М. и Ш. М. , извършват предизборна агитация на турски език , което съставлява нарушение по смисъла на </w:t>
      </w:r>
      <w:r w:rsidRPr="007702AF">
        <w:rPr>
          <w:rFonts w:ascii="Times New Roman" w:hAnsi="Times New Roman"/>
          <w:sz w:val="24"/>
          <w:szCs w:val="24"/>
        </w:rPr>
        <w:t>чл.181, ал.2 от ИК.</w:t>
      </w:r>
    </w:p>
    <w:p w:rsidR="007702AF" w:rsidRPr="007702AF" w:rsidRDefault="007702AF" w:rsidP="00770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>По този въпрос ОИК -Пещера се е произнесла с свое Решение №125-МИ от 24.10.2019г.,поради което не може да наложи втора санкция  за едно и също нарушение.</w:t>
      </w:r>
    </w:p>
    <w:p w:rsidR="007702AF" w:rsidRPr="007702AF" w:rsidRDefault="007702AF" w:rsidP="007702AF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Предвид горното и на основание чл.87,ал.1,т  . 22  във връзка с чл.181,ал.2 и чл.495,ал.1 и чл.496 от ИК и параграф1,т.17 от ДР на ИК, ОИК-Пещера</w:t>
      </w:r>
      <w:r w:rsidRPr="007702AF">
        <w:rPr>
          <w:rFonts w:ascii="Times New Roman" w:hAnsi="Times New Roman"/>
          <w:color w:val="333333"/>
          <w:sz w:val="24"/>
          <w:szCs w:val="24"/>
          <w:lang w:val="en-US"/>
        </w:rPr>
        <w:t>.</w:t>
      </w:r>
    </w:p>
    <w:p w:rsidR="007702AF" w:rsidRPr="007702AF" w:rsidRDefault="007702AF" w:rsidP="007702A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</w:t>
      </w:r>
      <w:r w:rsidRPr="007702AF">
        <w:rPr>
          <w:rFonts w:ascii="Times New Roman" w:hAnsi="Times New Roman"/>
          <w:b/>
          <w:color w:val="333333"/>
          <w:sz w:val="24"/>
          <w:szCs w:val="24"/>
        </w:rPr>
        <w:t>РЕШИ:</w:t>
      </w:r>
    </w:p>
    <w:p w:rsidR="007702AF" w:rsidRPr="007702AF" w:rsidRDefault="007702AF" w:rsidP="007702A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702AF">
        <w:rPr>
          <w:rFonts w:ascii="Times New Roman" w:hAnsi="Times New Roman"/>
          <w:b/>
          <w:color w:val="333333"/>
          <w:sz w:val="24"/>
          <w:szCs w:val="24"/>
        </w:rPr>
        <w:t>ОТХВЪРЛЯ  сигнала в първата си част ,като неоснователен</w:t>
      </w:r>
      <w:r w:rsidRPr="007702AF">
        <w:rPr>
          <w:rFonts w:ascii="Times New Roman" w:hAnsi="Times New Roman"/>
          <w:color w:val="333333"/>
          <w:sz w:val="24"/>
          <w:szCs w:val="24"/>
        </w:rPr>
        <w:t xml:space="preserve"> подаден от ПП „Воля“ чрез своя пълномощник Полина </w:t>
      </w:r>
      <w:proofErr w:type="spellStart"/>
      <w:r w:rsidRPr="007702AF">
        <w:rPr>
          <w:rFonts w:ascii="Times New Roman" w:hAnsi="Times New Roman"/>
          <w:color w:val="333333"/>
          <w:sz w:val="24"/>
          <w:szCs w:val="24"/>
        </w:rPr>
        <w:t>Цветославова</w:t>
      </w:r>
      <w:proofErr w:type="spellEnd"/>
      <w:r w:rsidRPr="007702AF">
        <w:rPr>
          <w:rFonts w:ascii="Times New Roman" w:hAnsi="Times New Roman"/>
          <w:color w:val="333333"/>
          <w:sz w:val="24"/>
          <w:szCs w:val="24"/>
        </w:rPr>
        <w:t xml:space="preserve"> Цанкова-Христова. </w:t>
      </w:r>
    </w:p>
    <w:p w:rsidR="007702AF" w:rsidRPr="007702AF" w:rsidRDefault="007702AF" w:rsidP="007702AF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b/>
          <w:color w:val="333333"/>
          <w:sz w:val="24"/>
          <w:szCs w:val="24"/>
        </w:rPr>
        <w:lastRenderedPageBreak/>
        <w:t>Не налага  санкция по отношение на втората част на  сигнала</w:t>
      </w:r>
      <w:r w:rsidRPr="007702AF">
        <w:rPr>
          <w:rFonts w:ascii="Times New Roman" w:hAnsi="Times New Roman"/>
          <w:color w:val="333333"/>
          <w:sz w:val="24"/>
          <w:szCs w:val="24"/>
        </w:rPr>
        <w:t xml:space="preserve">, подаден от ПП „Воля“ чрез своя пълномощник Полина </w:t>
      </w:r>
      <w:proofErr w:type="spellStart"/>
      <w:r w:rsidRPr="007702AF">
        <w:rPr>
          <w:rFonts w:ascii="Times New Roman" w:hAnsi="Times New Roman"/>
          <w:color w:val="333333"/>
          <w:sz w:val="24"/>
          <w:szCs w:val="24"/>
        </w:rPr>
        <w:t>Цветославова</w:t>
      </w:r>
      <w:proofErr w:type="spellEnd"/>
      <w:r w:rsidRPr="007702AF">
        <w:rPr>
          <w:rFonts w:ascii="Times New Roman" w:hAnsi="Times New Roman"/>
          <w:color w:val="333333"/>
          <w:sz w:val="24"/>
          <w:szCs w:val="24"/>
        </w:rPr>
        <w:t xml:space="preserve"> Цанкова-Христова.</w:t>
      </w:r>
    </w:p>
    <w:p w:rsidR="007702AF" w:rsidRPr="007702AF" w:rsidRDefault="007702AF" w:rsidP="007702A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D205F9" w:rsidRPr="007702AF" w:rsidRDefault="007702AF" w:rsidP="007702A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7D4BC7" w:rsidRPr="00D205F9" w:rsidRDefault="00D205F9" w:rsidP="00D205F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D02690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Pr="00083BAF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Pr="00CC49E9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702AF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702AF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205F9" w:rsidRPr="00D205F9" w:rsidRDefault="00D205F9" w:rsidP="00D205F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</w:t>
      </w:r>
      <w:r w:rsidR="00D02690">
        <w:rPr>
          <w:rFonts w:ascii="Times New Roman" w:eastAsia="Calibri" w:hAnsi="Times New Roman"/>
          <w:sz w:val="24"/>
          <w:szCs w:val="24"/>
        </w:rPr>
        <w:t>с мнозинство от 12</w:t>
      </w:r>
      <w:r w:rsidR="00F41AB9">
        <w:rPr>
          <w:rFonts w:ascii="Times New Roman" w:eastAsia="Calibri" w:hAnsi="Times New Roman"/>
          <w:sz w:val="24"/>
          <w:szCs w:val="24"/>
        </w:rPr>
        <w:t xml:space="preserve"> гласа „ЗА“ </w:t>
      </w:r>
      <w:r w:rsidR="007702AF">
        <w:rPr>
          <w:rFonts w:ascii="Times New Roman" w:eastAsia="Calibri" w:hAnsi="Times New Roman"/>
          <w:sz w:val="24"/>
          <w:szCs w:val="24"/>
        </w:rPr>
        <w:t>и става Решение № 126-МИ/25</w:t>
      </w:r>
      <w:r>
        <w:rPr>
          <w:rFonts w:ascii="Times New Roman" w:eastAsia="Calibri" w:hAnsi="Times New Roman"/>
          <w:sz w:val="24"/>
          <w:szCs w:val="24"/>
        </w:rPr>
        <w:t>.10.2019г.на ОИК – Пещера.</w:t>
      </w:r>
    </w:p>
    <w:p w:rsidR="002F117E" w:rsidRDefault="002F117E" w:rsidP="00D205F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2F117E" w:rsidRDefault="002F117E" w:rsidP="00D205F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D205F9" w:rsidRDefault="00D205F9" w:rsidP="00D205F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2.</w:t>
      </w:r>
    </w:p>
    <w:p w:rsidR="00D205F9" w:rsidRPr="00750B2A" w:rsidRDefault="00D205F9" w:rsidP="00D205F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50B2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750B2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7702AF" w:rsidRPr="007702AF" w:rsidRDefault="00D205F9" w:rsidP="00770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3E24">
        <w:rPr>
          <w:rFonts w:eastAsia="Calibri"/>
          <w:b/>
        </w:rPr>
        <w:t>Предложен бе проект за решение  относно</w:t>
      </w:r>
      <w:r w:rsidRPr="006A3E24">
        <w:rPr>
          <w:rFonts w:eastAsia="Calibri"/>
        </w:rPr>
        <w:t>:</w:t>
      </w:r>
      <w:r w:rsidRPr="00D205F9">
        <w:t xml:space="preserve"> </w:t>
      </w:r>
      <w:r w:rsidR="007702AF" w:rsidRPr="007702AF">
        <w:rPr>
          <w:rFonts w:ascii="Times New Roman" w:hAnsi="Times New Roman"/>
          <w:sz w:val="24"/>
          <w:szCs w:val="24"/>
        </w:rPr>
        <w:t>заличаване на застъпник на кандидатска листа</w:t>
      </w:r>
      <w:r w:rsidR="007702AF" w:rsidRPr="00770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02AF" w:rsidRPr="007702AF">
        <w:rPr>
          <w:rFonts w:ascii="Times New Roman" w:hAnsi="Times New Roman"/>
          <w:sz w:val="24"/>
          <w:szCs w:val="24"/>
        </w:rPr>
        <w:t>за общински съветници регистрирана  от</w:t>
      </w:r>
      <w:r w:rsidR="007702AF" w:rsidRPr="007702AF">
        <w:rPr>
          <w:rFonts w:asciiTheme="minorHAnsi" w:eastAsiaTheme="minorEastAsia" w:hAnsiTheme="minorHAnsi" w:cstheme="minorBidi"/>
        </w:rPr>
        <w:t xml:space="preserve"> </w:t>
      </w:r>
      <w:r w:rsidR="007702AF" w:rsidRPr="007702AF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="007702AF" w:rsidRPr="007702AF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7702AF" w:rsidRPr="007702AF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 г.</w:t>
      </w:r>
    </w:p>
    <w:p w:rsidR="007702AF" w:rsidRPr="007702AF" w:rsidRDefault="007702AF" w:rsidP="00770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 xml:space="preserve">Постъпило е заявление с входящ № 164/25.10.2019г. за отказ от Иван Николов Киров,с ЕГН </w:t>
      </w:r>
      <w:r w:rsidRPr="007702AF">
        <w:rPr>
          <w:rFonts w:ascii="Times New Roman" w:hAnsi="Times New Roman"/>
          <w:sz w:val="24"/>
          <w:szCs w:val="24"/>
          <w:lang w:val="en-US"/>
        </w:rPr>
        <w:t>**********</w:t>
      </w:r>
      <w:r w:rsidRPr="007702AF">
        <w:rPr>
          <w:rFonts w:ascii="Times New Roman" w:hAnsi="Times New Roman"/>
          <w:sz w:val="24"/>
          <w:szCs w:val="24"/>
        </w:rPr>
        <w:t xml:space="preserve">,с което заявява ,че желае да бъде заличен от регистъра за застъпници на кандидатска листа за общински съветници на </w:t>
      </w:r>
      <w:r w:rsidRPr="007702AF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7702AF">
        <w:rPr>
          <w:rFonts w:ascii="Times New Roman" w:hAnsi="Times New Roman"/>
          <w:sz w:val="24"/>
          <w:szCs w:val="24"/>
        </w:rPr>
        <w:t>в изборите за общински съветници и кметове на 27.10.2019г. и дава единствено съгласие да бъде упълномощен представител от КП „БСП за България“</w:t>
      </w:r>
    </w:p>
    <w:p w:rsidR="007702AF" w:rsidRPr="007702AF" w:rsidRDefault="007702AF" w:rsidP="007702AF">
      <w:pPr>
        <w:spacing w:line="240" w:lineRule="auto"/>
        <w:jc w:val="both"/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</w:pPr>
      <w:r w:rsidRPr="007702AF">
        <w:rPr>
          <w:rFonts w:ascii="Times New Roman" w:hAnsi="Times New Roman"/>
          <w:sz w:val="24"/>
          <w:szCs w:val="24"/>
        </w:rPr>
        <w:t xml:space="preserve">ОИК Пещера с решение №122-МИ от 24.10.2019г.е регистрирала 26 /двадесет и шест/ броя застъпници на кандидатска листа за общински съветници,на </w:t>
      </w:r>
      <w:r w:rsidRPr="007702AF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ПП „ДВИЖЕНИЕ ЗА ПРАВА И СВОБОДИ“ ,като под №19 е регистриран Иван Николов Киров</w:t>
      </w:r>
    </w:p>
    <w:p w:rsidR="007702AF" w:rsidRPr="007702AF" w:rsidRDefault="007702AF" w:rsidP="00770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ОИК Пещера разгледа постъпилото заявление за отказ и прецени ,че са изпълнени изискванията на Изборния Кодекс ,поради което и на основание чл.87,ал.1,т.1 от ИК и Решение №1080-МИ от 12.09.2019г. на ЦИК</w:t>
      </w:r>
    </w:p>
    <w:p w:rsidR="007702AF" w:rsidRPr="007702AF" w:rsidRDefault="007702AF" w:rsidP="007702A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2AF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7702AF" w:rsidRPr="007702AF" w:rsidRDefault="007702AF" w:rsidP="007702A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</w:pPr>
      <w:r w:rsidRPr="007702AF">
        <w:rPr>
          <w:rFonts w:ascii="Times New Roman" w:hAnsi="Times New Roman"/>
          <w:sz w:val="24"/>
          <w:szCs w:val="24"/>
        </w:rPr>
        <w:lastRenderedPageBreak/>
        <w:t xml:space="preserve">ЗАЛИЧАВА Иван Николов Киров,с ЕГН </w:t>
      </w:r>
      <w:r w:rsidRPr="007702AF">
        <w:rPr>
          <w:rFonts w:ascii="Times New Roman" w:hAnsi="Times New Roman"/>
          <w:sz w:val="24"/>
          <w:szCs w:val="24"/>
          <w:lang w:val="en-US"/>
        </w:rPr>
        <w:t>**********</w:t>
      </w:r>
      <w:r w:rsidRPr="007702AF">
        <w:rPr>
          <w:rFonts w:ascii="Times New Roman" w:hAnsi="Times New Roman"/>
          <w:sz w:val="24"/>
          <w:szCs w:val="24"/>
        </w:rPr>
        <w:t>,регистриран под №19</w:t>
      </w:r>
      <w:r w:rsidRPr="00770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02AF">
        <w:rPr>
          <w:rFonts w:ascii="Times New Roman" w:hAnsi="Times New Roman"/>
          <w:sz w:val="24"/>
          <w:szCs w:val="24"/>
        </w:rPr>
        <w:t xml:space="preserve">от регистъра за застъпници на кандидатска листа за общински съветници на </w:t>
      </w:r>
      <w:r w:rsidRPr="007702AF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ПП „ДВИЖЕНИЕ ЗА ПРАВА И СВОБОДИ“ и анулира издаденото удостоверение</w:t>
      </w:r>
      <w:r w:rsidRPr="007702AF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7702AF" w:rsidRPr="007702AF" w:rsidRDefault="007702AF" w:rsidP="007702A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5C4A76" w:rsidRPr="007702AF" w:rsidRDefault="007702AF" w:rsidP="007702AF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C4A76" w:rsidRDefault="005C4A76" w:rsidP="005C4A7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с мнозинство от 12 </w:t>
      </w:r>
      <w:r w:rsidR="007702AF">
        <w:rPr>
          <w:rFonts w:ascii="Times New Roman" w:eastAsia="Calibri" w:hAnsi="Times New Roman"/>
          <w:sz w:val="24"/>
          <w:szCs w:val="24"/>
        </w:rPr>
        <w:t>гласа „ЗА“ и става Решение № 127-МИ/25</w:t>
      </w:r>
      <w:r>
        <w:rPr>
          <w:rFonts w:ascii="Times New Roman" w:eastAsia="Calibri" w:hAnsi="Times New Roman"/>
          <w:sz w:val="24"/>
          <w:szCs w:val="24"/>
        </w:rPr>
        <w:t>.10.2019г.на ОИК – Пещера.</w:t>
      </w:r>
    </w:p>
    <w:p w:rsidR="005C4A76" w:rsidRDefault="005C4A76" w:rsidP="005C4A7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3.</w:t>
      </w:r>
    </w:p>
    <w:p w:rsidR="005C4A76" w:rsidRPr="002F117E" w:rsidRDefault="005C4A76" w:rsidP="005C4A7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F117E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2F117E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7702AF" w:rsidRPr="007702AF" w:rsidRDefault="005C4A76" w:rsidP="00770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17E">
        <w:rPr>
          <w:rFonts w:ascii="Times New Roman" w:eastAsia="Calibri" w:hAnsi="Times New Roman"/>
          <w:b/>
        </w:rPr>
        <w:t>Предложен бе проект за решение  относно</w:t>
      </w:r>
      <w:r w:rsidRPr="002F117E">
        <w:rPr>
          <w:rFonts w:ascii="Times New Roman" w:eastAsia="Calibri" w:hAnsi="Times New Roman"/>
        </w:rPr>
        <w:t>:</w:t>
      </w:r>
      <w:r w:rsidRPr="002F117E">
        <w:rPr>
          <w:rFonts w:ascii="Times New Roman" w:hAnsi="Times New Roman"/>
          <w:sz w:val="24"/>
          <w:szCs w:val="24"/>
        </w:rPr>
        <w:t xml:space="preserve"> </w:t>
      </w:r>
      <w:r w:rsidR="007702AF" w:rsidRPr="007702AF">
        <w:rPr>
          <w:rFonts w:ascii="Times New Roman" w:hAnsi="Times New Roman"/>
          <w:sz w:val="24"/>
          <w:szCs w:val="24"/>
        </w:rPr>
        <w:t>Регистрация на застъпници на кандидатска листа</w:t>
      </w:r>
      <w:r w:rsidR="007702AF" w:rsidRPr="00770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02AF" w:rsidRPr="007702AF">
        <w:rPr>
          <w:rFonts w:ascii="Times New Roman" w:hAnsi="Times New Roman"/>
          <w:sz w:val="24"/>
          <w:szCs w:val="24"/>
        </w:rPr>
        <w:t>за</w:t>
      </w:r>
      <w:r w:rsidR="007702AF" w:rsidRPr="00770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02AF" w:rsidRPr="007702AF">
        <w:rPr>
          <w:rFonts w:ascii="Times New Roman" w:hAnsi="Times New Roman"/>
          <w:sz w:val="24"/>
          <w:szCs w:val="24"/>
        </w:rPr>
        <w:t>общински съветници  регистрирана  от</w:t>
      </w:r>
      <w:r w:rsidR="007702AF" w:rsidRPr="007702AF">
        <w:rPr>
          <w:rFonts w:asciiTheme="minorHAnsi" w:eastAsiaTheme="minorEastAsia" w:hAnsiTheme="minorHAnsi" w:cstheme="minorBidi"/>
        </w:rPr>
        <w:t xml:space="preserve">  ПП „ГЕРБ“ </w:t>
      </w:r>
      <w:r w:rsidR="007702AF" w:rsidRPr="007702AF">
        <w:rPr>
          <w:rFonts w:ascii="Times New Roman" w:hAnsi="Times New Roman"/>
          <w:sz w:val="24"/>
          <w:szCs w:val="24"/>
        </w:rPr>
        <w:t>в изборите за общински съветници на 27 октомври 2019 г.</w:t>
      </w:r>
    </w:p>
    <w:p w:rsidR="007702AF" w:rsidRPr="007702AF" w:rsidRDefault="007702AF" w:rsidP="00770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>Постъпило е заявление (приложение №73-МИ от изборните книжа) с входящ № 1</w:t>
      </w:r>
      <w:r w:rsidRPr="007702AF">
        <w:rPr>
          <w:rFonts w:ascii="Times New Roman" w:hAnsi="Times New Roman"/>
          <w:sz w:val="24"/>
          <w:szCs w:val="24"/>
          <w:lang w:val="en-US"/>
        </w:rPr>
        <w:t>6</w:t>
      </w:r>
      <w:r w:rsidRPr="007702AF">
        <w:rPr>
          <w:rFonts w:ascii="Times New Roman" w:hAnsi="Times New Roman"/>
          <w:sz w:val="24"/>
          <w:szCs w:val="24"/>
        </w:rPr>
        <w:t xml:space="preserve">8/25.10.2019г., № 7  от 25.10.2019г. от входящия регистър за регистрация на застъпници на ОИК-Пещера подписано от  Десислава Йорданова Костадинова - </w:t>
      </w:r>
      <w:proofErr w:type="spellStart"/>
      <w:r w:rsidRPr="007702AF">
        <w:rPr>
          <w:rFonts w:ascii="Times New Roman" w:hAnsi="Times New Roman"/>
          <w:sz w:val="24"/>
          <w:szCs w:val="24"/>
        </w:rPr>
        <w:t>Гушева</w:t>
      </w:r>
      <w:proofErr w:type="spellEnd"/>
      <w:r w:rsidRPr="007702AF">
        <w:rPr>
          <w:rFonts w:ascii="Times New Roman" w:hAnsi="Times New Roman"/>
          <w:sz w:val="24"/>
          <w:szCs w:val="24"/>
        </w:rPr>
        <w:t>, като представляваща</w:t>
      </w:r>
      <w:r w:rsidRPr="007702AF">
        <w:rPr>
          <w:rFonts w:ascii="Times New Roman" w:eastAsiaTheme="minorEastAsia" w:hAnsi="Times New Roman"/>
          <w:sz w:val="24"/>
          <w:szCs w:val="24"/>
        </w:rPr>
        <w:t xml:space="preserve">  ПП „ГЕРБ“ </w:t>
      </w:r>
      <w:r w:rsidRPr="007702AF">
        <w:rPr>
          <w:rFonts w:ascii="Times New Roman" w:hAnsi="Times New Roman"/>
          <w:sz w:val="24"/>
          <w:szCs w:val="24"/>
        </w:rPr>
        <w:t>за регистрация на 12 /дванадесет / застъпници на кандидатска листа</w:t>
      </w:r>
      <w:r w:rsidRPr="00770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02AF">
        <w:rPr>
          <w:rFonts w:ascii="Times New Roman" w:hAnsi="Times New Roman"/>
          <w:sz w:val="24"/>
          <w:szCs w:val="24"/>
        </w:rPr>
        <w:t xml:space="preserve"> общински съветници регистрирана  от</w:t>
      </w:r>
      <w:r w:rsidRPr="007702AF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 ПП „ГЕРБ“ </w:t>
      </w:r>
      <w:r w:rsidRPr="007702AF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г.</w:t>
      </w:r>
    </w:p>
    <w:p w:rsidR="007702AF" w:rsidRPr="007702AF" w:rsidRDefault="007702AF" w:rsidP="007702AF">
      <w:pPr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>Към заявлението са  представени:</w:t>
      </w:r>
    </w:p>
    <w:p w:rsidR="007702AF" w:rsidRPr="007702AF" w:rsidRDefault="007702AF" w:rsidP="007702AF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702AF">
        <w:rPr>
          <w:rFonts w:ascii="Times New Roman" w:hAnsi="Times New Roman"/>
          <w:sz w:val="24"/>
          <w:szCs w:val="24"/>
          <w:lang w:eastAsia="en-US"/>
        </w:rPr>
        <w:t>Списък с имена и ЕГН на лицата, предложени за регистрация като застъпници на електронен и хартиен носител.</w:t>
      </w:r>
    </w:p>
    <w:p w:rsidR="007702AF" w:rsidRPr="007702AF" w:rsidRDefault="007702AF" w:rsidP="007702AF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702AF">
        <w:rPr>
          <w:rFonts w:ascii="Times New Roman" w:hAnsi="Times New Roman"/>
          <w:sz w:val="24"/>
          <w:szCs w:val="24"/>
          <w:lang w:eastAsia="en-US"/>
        </w:rPr>
        <w:t xml:space="preserve">12 / дванадесет / броя декларации </w:t>
      </w:r>
      <w:r w:rsidRPr="007702AF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7702A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7702AF">
        <w:rPr>
          <w:rFonts w:ascii="Times New Roman" w:eastAsiaTheme="minorHAnsi" w:hAnsi="Times New Roman"/>
          <w:sz w:val="24"/>
          <w:szCs w:val="24"/>
          <w:lang w:eastAsia="en-US"/>
        </w:rPr>
        <w:t>във връзка с чл. 118, ал. 1, 2 и 3 ИК от лицата заявени за регистрация като застъпници.</w:t>
      </w:r>
    </w:p>
    <w:p w:rsidR="007702AF" w:rsidRPr="007702AF" w:rsidRDefault="007702AF" w:rsidP="00770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lastRenderedPageBreak/>
        <w:tab/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7702AF" w:rsidRPr="007702AF" w:rsidRDefault="007702AF" w:rsidP="007702A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2AF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7702AF" w:rsidRPr="007702AF" w:rsidRDefault="007702AF" w:rsidP="00770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>Регистрира  12 /дванадесет / застъпници на кандидатска листа</w:t>
      </w:r>
      <w:r w:rsidRPr="00770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02AF">
        <w:rPr>
          <w:rFonts w:ascii="Times New Roman" w:hAnsi="Times New Roman"/>
          <w:sz w:val="24"/>
          <w:szCs w:val="24"/>
        </w:rPr>
        <w:t>за  общински съветници на община регистрирана  от</w:t>
      </w:r>
      <w:r w:rsidRPr="007702AF">
        <w:rPr>
          <w:rFonts w:ascii="Times New Roman" w:eastAsiaTheme="minorEastAsia" w:hAnsi="Times New Roman"/>
          <w:sz w:val="24"/>
          <w:szCs w:val="24"/>
        </w:rPr>
        <w:t xml:space="preserve">  ПП „ГЕРБ“ </w:t>
      </w:r>
      <w:r w:rsidRPr="007702AF">
        <w:rPr>
          <w:rFonts w:ascii="Times New Roman" w:hAnsi="Times New Roman"/>
          <w:sz w:val="24"/>
          <w:szCs w:val="24"/>
        </w:rPr>
        <w:t xml:space="preserve">в изборите за общински съветници и за кметове на 27 октомври 2019г., както следва: </w:t>
      </w:r>
    </w:p>
    <w:tbl>
      <w:tblPr>
        <w:tblW w:w="5601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921"/>
      </w:tblGrid>
      <w:tr w:rsidR="007702AF" w:rsidRPr="007702AF" w:rsidTr="007702AF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Име Презиме Фамилия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ВАН МИРЧЕВ ЗАФИР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РАСИМИР ПАВЛОВ НИКОЛ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НКО ВАСИЛЕВ ГЛУШК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ВДАЛИНА ВАСИЛЕВА ПРОЙЧЕВА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НГЕЛ ИВАНОВ ВАСИЛ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МИТЪР ИВАНОВ ВЕСЕЛИН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ЙДЕН ГЕОРГИЕВ ВАСИЛ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ТЪР РАШКОВ ИЛИ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ЙЧО БОРИСОВ ГАДЖ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ЛЕКСАНДЪР ТИХОМИРОВ ГАДЖ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СИЛ ТРАЙЧЕВ ГЕОРГИ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ЙДЕН АНГЕЛОВ АТАНАСОВ</w:t>
            </w:r>
          </w:p>
        </w:tc>
      </w:tr>
    </w:tbl>
    <w:p w:rsidR="007702AF" w:rsidRPr="007702AF" w:rsidRDefault="007702AF" w:rsidP="007702A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 xml:space="preserve"> Да се издадат удостоверения на регистрираните лица.</w:t>
      </w:r>
    </w:p>
    <w:p w:rsidR="007702AF" w:rsidRPr="007702AF" w:rsidRDefault="007702AF" w:rsidP="007702A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5C4A76" w:rsidRPr="005C4A76" w:rsidRDefault="007702AF" w:rsidP="007702AF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C4A76" w:rsidRDefault="005C4A76" w:rsidP="005C4A7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с мнозинство от 12 </w:t>
      </w:r>
      <w:r w:rsidR="007702AF">
        <w:rPr>
          <w:rFonts w:ascii="Times New Roman" w:eastAsia="Calibri" w:hAnsi="Times New Roman"/>
          <w:sz w:val="24"/>
          <w:szCs w:val="24"/>
        </w:rPr>
        <w:t>гласа „ЗА“ и става Решение № 128-МИ/25</w:t>
      </w:r>
      <w:r>
        <w:rPr>
          <w:rFonts w:ascii="Times New Roman" w:eastAsia="Calibri" w:hAnsi="Times New Roman"/>
          <w:sz w:val="24"/>
          <w:szCs w:val="24"/>
        </w:rPr>
        <w:t>.10.2019г.на ОИК – Пещера.</w:t>
      </w:r>
    </w:p>
    <w:p w:rsidR="00910BF1" w:rsidRPr="00F372EA" w:rsidRDefault="00910BF1" w:rsidP="00F372E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BA0ED5" w:rsidRDefault="00BA0ED5" w:rsidP="001E745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1E7453" w:rsidRPr="00F372EA" w:rsidRDefault="001E7453" w:rsidP="001E745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F372EA">
        <w:rPr>
          <w:rFonts w:ascii="Times New Roman" w:eastAsia="Calibri" w:hAnsi="Times New Roman"/>
          <w:b/>
          <w:sz w:val="24"/>
          <w:szCs w:val="24"/>
          <w:u w:val="single"/>
        </w:rPr>
        <w:t>ТОЧКА 4.</w:t>
      </w:r>
    </w:p>
    <w:p w:rsidR="008114FF" w:rsidRPr="00F372EA" w:rsidRDefault="001E7453" w:rsidP="008114F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372E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F372E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7702AF" w:rsidRPr="00F372EA" w:rsidRDefault="008114FF" w:rsidP="00770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72E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372EA" w:rsidRPr="00F372EA">
        <w:rPr>
          <w:rFonts w:ascii="Times New Roman" w:eastAsia="Calibri" w:hAnsi="Times New Roman"/>
          <w:b/>
          <w:sz w:val="24"/>
          <w:szCs w:val="24"/>
        </w:rPr>
        <w:t>Предложен бе проект за решение  относно</w:t>
      </w:r>
      <w:r w:rsidR="00F372EA" w:rsidRPr="00F372EA">
        <w:rPr>
          <w:rFonts w:ascii="Times New Roman" w:eastAsia="Calibri" w:hAnsi="Times New Roman"/>
          <w:sz w:val="24"/>
          <w:szCs w:val="24"/>
        </w:rPr>
        <w:t>:</w:t>
      </w:r>
      <w:r w:rsidR="00F372EA" w:rsidRPr="00F372EA">
        <w:rPr>
          <w:rFonts w:ascii="Times New Roman" w:hAnsi="Times New Roman"/>
          <w:sz w:val="24"/>
          <w:szCs w:val="24"/>
        </w:rPr>
        <w:t xml:space="preserve"> </w:t>
      </w:r>
      <w:r w:rsidR="001E7453" w:rsidRPr="00F372EA">
        <w:rPr>
          <w:rFonts w:ascii="Times New Roman" w:hAnsi="Times New Roman"/>
          <w:sz w:val="24"/>
          <w:szCs w:val="24"/>
        </w:rPr>
        <w:t xml:space="preserve"> </w:t>
      </w:r>
      <w:r w:rsidR="007702AF" w:rsidRPr="00F372EA">
        <w:rPr>
          <w:rFonts w:ascii="Times New Roman" w:hAnsi="Times New Roman"/>
          <w:sz w:val="24"/>
          <w:szCs w:val="24"/>
        </w:rPr>
        <w:t>Регистрация на застъпници на кандидатска листа</w:t>
      </w:r>
      <w:r w:rsidR="007702AF" w:rsidRPr="00F372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02AF" w:rsidRPr="00F372EA">
        <w:rPr>
          <w:rFonts w:ascii="Times New Roman" w:hAnsi="Times New Roman"/>
          <w:sz w:val="24"/>
          <w:szCs w:val="24"/>
        </w:rPr>
        <w:t>за  кмет на община Пещера, регистрирана  от</w:t>
      </w:r>
      <w:r w:rsidR="007702AF" w:rsidRPr="00F372EA">
        <w:rPr>
          <w:rFonts w:ascii="Times New Roman" w:eastAsiaTheme="minorEastAsia" w:hAnsi="Times New Roman"/>
          <w:sz w:val="24"/>
          <w:szCs w:val="24"/>
        </w:rPr>
        <w:t xml:space="preserve">  ПП „ГЕРБ“</w:t>
      </w:r>
      <w:r w:rsidR="007702AF" w:rsidRPr="00F372EA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7702AF" w:rsidRPr="00F372EA">
        <w:rPr>
          <w:rFonts w:ascii="Times New Roman" w:hAnsi="Times New Roman"/>
          <w:sz w:val="24"/>
          <w:szCs w:val="24"/>
        </w:rPr>
        <w:t>в изборите за общински съветници на 27 октомври 2019 г.</w:t>
      </w:r>
    </w:p>
    <w:p w:rsidR="007702AF" w:rsidRPr="007702AF" w:rsidRDefault="007702AF" w:rsidP="00770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>Постъпило е заявление (приложение №73-МИ от изборните книжа) с входящ № 1</w:t>
      </w:r>
      <w:r w:rsidRPr="007702AF">
        <w:rPr>
          <w:rFonts w:ascii="Times New Roman" w:hAnsi="Times New Roman"/>
          <w:sz w:val="24"/>
          <w:szCs w:val="24"/>
          <w:lang w:val="en-US"/>
        </w:rPr>
        <w:t>6</w:t>
      </w:r>
      <w:r w:rsidRPr="007702AF">
        <w:rPr>
          <w:rFonts w:ascii="Times New Roman" w:hAnsi="Times New Roman"/>
          <w:sz w:val="24"/>
          <w:szCs w:val="24"/>
        </w:rPr>
        <w:t xml:space="preserve">7/25.10.2019г., № 7  от 25.10.2019г. от входящия регистър за регистрация на застъпници на ОИК-Пещера подписано от  Десислава Йорданова Костадинова - </w:t>
      </w:r>
      <w:proofErr w:type="spellStart"/>
      <w:r w:rsidRPr="007702AF">
        <w:rPr>
          <w:rFonts w:ascii="Times New Roman" w:hAnsi="Times New Roman"/>
          <w:sz w:val="24"/>
          <w:szCs w:val="24"/>
        </w:rPr>
        <w:t>Гушева</w:t>
      </w:r>
      <w:proofErr w:type="spellEnd"/>
      <w:r w:rsidRPr="007702AF">
        <w:rPr>
          <w:rFonts w:ascii="Times New Roman" w:hAnsi="Times New Roman"/>
          <w:sz w:val="24"/>
          <w:szCs w:val="24"/>
        </w:rPr>
        <w:t>, като представляваща</w:t>
      </w:r>
      <w:r w:rsidRPr="007702AF">
        <w:rPr>
          <w:rFonts w:ascii="Times New Roman" w:eastAsiaTheme="minorEastAsia" w:hAnsi="Times New Roman"/>
          <w:sz w:val="24"/>
          <w:szCs w:val="24"/>
        </w:rPr>
        <w:t xml:space="preserve">  ПП „ГЕРБ“ </w:t>
      </w:r>
      <w:r w:rsidRPr="007702AF">
        <w:rPr>
          <w:rFonts w:ascii="Times New Roman" w:hAnsi="Times New Roman"/>
          <w:sz w:val="24"/>
          <w:szCs w:val="24"/>
        </w:rPr>
        <w:t>за регистрация на 26 /двадесет и шест / застъпници на кандидатска листа</w:t>
      </w:r>
      <w:r w:rsidRPr="00770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02AF">
        <w:rPr>
          <w:rFonts w:ascii="Times New Roman" w:hAnsi="Times New Roman"/>
          <w:sz w:val="24"/>
          <w:szCs w:val="24"/>
        </w:rPr>
        <w:t xml:space="preserve">  за кмет на община Пещера, регистрирана  от</w:t>
      </w:r>
      <w:r w:rsidRPr="007702AF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 ПП „ГЕРБ“ </w:t>
      </w:r>
      <w:r w:rsidRPr="007702AF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г.</w:t>
      </w:r>
    </w:p>
    <w:p w:rsidR="007702AF" w:rsidRPr="007702AF" w:rsidRDefault="007702AF" w:rsidP="007702AF">
      <w:pPr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>Към заявлението са  представени:</w:t>
      </w:r>
    </w:p>
    <w:p w:rsidR="007702AF" w:rsidRPr="007702AF" w:rsidRDefault="007702AF" w:rsidP="007702AF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702AF">
        <w:rPr>
          <w:rFonts w:ascii="Times New Roman" w:hAnsi="Times New Roman"/>
          <w:sz w:val="24"/>
          <w:szCs w:val="24"/>
          <w:lang w:eastAsia="en-US"/>
        </w:rPr>
        <w:t>Списък с имена и ЕГН на лицата, предложени за регистрация като застъпници на електронен и хартиен носител.</w:t>
      </w:r>
    </w:p>
    <w:p w:rsidR="007702AF" w:rsidRPr="007702AF" w:rsidRDefault="007702AF" w:rsidP="007702AF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702AF">
        <w:rPr>
          <w:rFonts w:ascii="Times New Roman" w:hAnsi="Times New Roman"/>
          <w:sz w:val="24"/>
          <w:szCs w:val="24"/>
          <w:lang w:eastAsia="en-US"/>
        </w:rPr>
        <w:t xml:space="preserve">26 / двадесет и шест  / броя декларации </w:t>
      </w:r>
      <w:r w:rsidRPr="007702AF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7702A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7702AF">
        <w:rPr>
          <w:rFonts w:ascii="Times New Roman" w:eastAsiaTheme="minorHAnsi" w:hAnsi="Times New Roman"/>
          <w:sz w:val="24"/>
          <w:szCs w:val="24"/>
          <w:lang w:eastAsia="en-US"/>
        </w:rPr>
        <w:t>във връзка с чл. 118, ал. 1, 2 и 3 ИК от лицата заявени за регистрация като застъпници.</w:t>
      </w:r>
    </w:p>
    <w:p w:rsidR="007702AF" w:rsidRPr="007702AF" w:rsidRDefault="007702AF" w:rsidP="00770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ab/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7702AF" w:rsidRPr="007702AF" w:rsidRDefault="007702AF" w:rsidP="007702A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2AF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7702AF" w:rsidRPr="007702AF" w:rsidRDefault="007702AF" w:rsidP="00770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702AF">
        <w:rPr>
          <w:rFonts w:ascii="Times New Roman" w:hAnsi="Times New Roman"/>
          <w:sz w:val="24"/>
          <w:szCs w:val="24"/>
        </w:rPr>
        <w:t>Регистрира  26 /двадесет и шест / застъпници на кандидатска листа</w:t>
      </w:r>
      <w:r w:rsidRPr="00770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02AF">
        <w:rPr>
          <w:rFonts w:ascii="Times New Roman" w:hAnsi="Times New Roman"/>
          <w:sz w:val="24"/>
          <w:szCs w:val="24"/>
        </w:rPr>
        <w:t>за  кмет на община Пещера, регистрирана  от</w:t>
      </w:r>
      <w:r w:rsidRPr="007702AF">
        <w:rPr>
          <w:rFonts w:ascii="Times New Roman" w:eastAsiaTheme="minorEastAsia" w:hAnsi="Times New Roman"/>
          <w:sz w:val="24"/>
          <w:szCs w:val="24"/>
        </w:rPr>
        <w:t xml:space="preserve">  ПП „ГЕРБ“ </w:t>
      </w:r>
      <w:r w:rsidRPr="007702AF">
        <w:rPr>
          <w:rFonts w:ascii="Times New Roman" w:hAnsi="Times New Roman"/>
          <w:sz w:val="24"/>
          <w:szCs w:val="24"/>
        </w:rPr>
        <w:t xml:space="preserve">в изборите за общински съветници и за кметове на 27 октомври 2019г., както следва: </w:t>
      </w:r>
    </w:p>
    <w:tbl>
      <w:tblPr>
        <w:tblW w:w="5884" w:type="dxa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204"/>
      </w:tblGrid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tabs>
                <w:tab w:val="left" w:pos="3590"/>
              </w:tabs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МИТЪР ГАНЧЕВ ДАСКАЛСКИ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НГЕЛ ГЕОРГИЕВ ВАСИЛ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ВАН ЗАПРЯНОВ МАСЛИ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ОРГИ ЙОРДАНОВ СТАМБОЛИ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НЧО ГЕОРГИЕВ АСЕН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ДОР КРАСИМИРОВ ДОБР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ОРГИ ИВАНОВ КРЪСТЕ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РДЖАН РАМАДАН ОДЖАК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ЛЕКСАНДЪР ИЛИЯНОВ АЛИКОВСКИ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РАДИН НИКОЛАЕВ ПОП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РИСТО ГЕОРГИЕВ ГЛУШК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ВАЛЕНТИН ТЕНЕВ </w:t>
            </w:r>
            <w:proofErr w:type="spellStart"/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НЕВ</w:t>
            </w:r>
            <w:proofErr w:type="spellEnd"/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СИЛ ГЕОРГИЕВ ДИНК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ЛА КИРИЛОВА ДИНКОВА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ЛАГА МИХАЙЛОВА КОЛЕВЧЕВА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ВЕТЕЛИНА ДИМИТРОВА РИНКОВА ПЕТРОВА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ЛЯ МОНЬОВА МУТИШЕВА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ЖЕМ ДЖОШКУН АХМЕД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ЦИСЛАВ ЯСЕНОВ ЛИЛ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ФИР ИВАНОВ КЛИСУРАН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МИЗ РЕСМИЕВ БЕДЕЛ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ЦИСЛАВ СТОЯНОВ АЦИН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ОРДАН АНГЕЛОВ КОСТАДИНОВ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НЕТА ДАНАИЛОВА ДЖОРОВА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ЕРАЦА ГЕОРГИЕВА ФОЛЕВА</w:t>
            </w:r>
          </w:p>
        </w:tc>
      </w:tr>
      <w:tr w:rsidR="007702AF" w:rsidRPr="007702AF" w:rsidTr="007702AF">
        <w:trPr>
          <w:trHeight w:val="264"/>
        </w:trPr>
        <w:tc>
          <w:tcPr>
            <w:tcW w:w="680" w:type="dxa"/>
            <w:shd w:val="clear" w:color="auto" w:fill="auto"/>
            <w:noWrap/>
            <w:vAlign w:val="bottom"/>
          </w:tcPr>
          <w:p w:rsidR="007702AF" w:rsidRPr="007702AF" w:rsidRDefault="007702AF" w:rsidP="0077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2A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04" w:type="dxa"/>
            <w:vAlign w:val="bottom"/>
          </w:tcPr>
          <w:p w:rsidR="007702AF" w:rsidRPr="007702AF" w:rsidRDefault="007702AF" w:rsidP="007702AF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02A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ЙМИ СЕЛИМОВ МАДЖИРОВ</w:t>
            </w:r>
          </w:p>
        </w:tc>
      </w:tr>
    </w:tbl>
    <w:p w:rsidR="007702AF" w:rsidRPr="007702AF" w:rsidRDefault="007702AF" w:rsidP="007702A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 xml:space="preserve"> Да се издадат удостоверения на регистрираните лица.</w:t>
      </w:r>
    </w:p>
    <w:p w:rsidR="007702AF" w:rsidRPr="007702AF" w:rsidRDefault="007702AF" w:rsidP="007702A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7702AF" w:rsidRPr="007702AF" w:rsidRDefault="007702AF" w:rsidP="007702AF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7702AF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7702AF" w:rsidRDefault="007702AF" w:rsidP="007702AF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702AF" w:rsidTr="007702AF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2AF" w:rsidRDefault="007702AF" w:rsidP="00770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7702AF" w:rsidRDefault="007702AF" w:rsidP="007702A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с мнозинство от 12 </w:t>
      </w:r>
      <w:r w:rsidR="00F372EA">
        <w:rPr>
          <w:rFonts w:ascii="Times New Roman" w:eastAsia="Calibri" w:hAnsi="Times New Roman"/>
          <w:sz w:val="24"/>
          <w:szCs w:val="24"/>
        </w:rPr>
        <w:t>гласа „ЗА“ и става Решение № 129</w:t>
      </w:r>
      <w:r>
        <w:rPr>
          <w:rFonts w:ascii="Times New Roman" w:eastAsia="Calibri" w:hAnsi="Times New Roman"/>
          <w:sz w:val="24"/>
          <w:szCs w:val="24"/>
        </w:rPr>
        <w:t>-МИ/25.10.2019г.на ОИК – Пещера.</w:t>
      </w:r>
    </w:p>
    <w:p w:rsidR="00BA0ED5" w:rsidRDefault="00BA0ED5" w:rsidP="007702A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372EA" w:rsidRPr="00F372EA" w:rsidRDefault="00F372EA" w:rsidP="00F372E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5</w:t>
      </w:r>
      <w:r w:rsidRPr="00F372EA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F372EA" w:rsidRDefault="00F372EA" w:rsidP="00F372E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372E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F372E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F372EA" w:rsidRPr="00F372EA" w:rsidRDefault="00F372EA" w:rsidP="00F372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</w:rPr>
        <w:t xml:space="preserve"> </w:t>
      </w:r>
      <w:r w:rsidRPr="002F117E">
        <w:rPr>
          <w:rFonts w:ascii="Times New Roman" w:eastAsia="Calibri" w:hAnsi="Times New Roman"/>
          <w:b/>
        </w:rPr>
        <w:t>Предложен бе проект за решение  относно</w:t>
      </w:r>
      <w:r w:rsidRPr="002F117E">
        <w:rPr>
          <w:rFonts w:ascii="Times New Roman" w:eastAsia="Calibri" w:hAnsi="Times New Roman"/>
        </w:rPr>
        <w:t>:</w:t>
      </w:r>
      <w:r w:rsidRPr="00F372EA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Pr="00F372EA">
        <w:rPr>
          <w:rFonts w:ascii="Times New Roman" w:eastAsiaTheme="minorEastAsia" w:hAnsi="Times New Roman"/>
          <w:color w:val="333333"/>
          <w:sz w:val="24"/>
          <w:szCs w:val="24"/>
        </w:rPr>
        <w:t xml:space="preserve">Постъпила жалба от  Неделчо </w:t>
      </w:r>
      <w:proofErr w:type="spellStart"/>
      <w:r w:rsidRPr="00F372EA">
        <w:rPr>
          <w:rFonts w:ascii="Times New Roman" w:eastAsiaTheme="minorEastAsia" w:hAnsi="Times New Roman"/>
          <w:color w:val="333333"/>
          <w:sz w:val="24"/>
          <w:szCs w:val="24"/>
        </w:rPr>
        <w:t>Рядков</w:t>
      </w:r>
      <w:proofErr w:type="spellEnd"/>
      <w:r w:rsidRPr="00F372EA">
        <w:rPr>
          <w:rFonts w:ascii="Times New Roman" w:eastAsiaTheme="minorEastAsia" w:hAnsi="Times New Roman"/>
          <w:color w:val="333333"/>
          <w:sz w:val="24"/>
          <w:szCs w:val="24"/>
        </w:rPr>
        <w:t xml:space="preserve"> и Анастасия </w:t>
      </w:r>
      <w:proofErr w:type="spellStart"/>
      <w:r w:rsidRPr="00F372EA">
        <w:rPr>
          <w:rFonts w:ascii="Times New Roman" w:eastAsiaTheme="minorEastAsia" w:hAnsi="Times New Roman"/>
          <w:color w:val="333333"/>
          <w:sz w:val="24"/>
          <w:szCs w:val="24"/>
        </w:rPr>
        <w:t>Мераклиева</w:t>
      </w:r>
      <w:proofErr w:type="spellEnd"/>
    </w:p>
    <w:p w:rsidR="00F372EA" w:rsidRPr="00F372EA" w:rsidRDefault="00F372EA" w:rsidP="00F372EA">
      <w:pPr>
        <w:spacing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F372EA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- Пещера  е постъпил жалба с вх. № 169/25.10.2019г., в 16:25ч. от Неделчо </w:t>
      </w:r>
      <w:proofErr w:type="spellStart"/>
      <w:r w:rsidRPr="00F372EA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Pr="00F372EA">
        <w:rPr>
          <w:rFonts w:ascii="Times New Roman" w:hAnsi="Times New Roman"/>
          <w:color w:val="333333"/>
          <w:sz w:val="24"/>
          <w:szCs w:val="24"/>
        </w:rPr>
        <w:t xml:space="preserve"> и Анастасия </w:t>
      </w:r>
      <w:proofErr w:type="spellStart"/>
      <w:r w:rsidRPr="00F372EA">
        <w:rPr>
          <w:rFonts w:ascii="Times New Roman" w:hAnsi="Times New Roman"/>
          <w:color w:val="333333"/>
          <w:sz w:val="24"/>
          <w:szCs w:val="24"/>
        </w:rPr>
        <w:t>Мераклиева</w:t>
      </w:r>
      <w:proofErr w:type="spellEnd"/>
      <w:r w:rsidRPr="00F372EA">
        <w:rPr>
          <w:rFonts w:ascii="Times New Roman" w:eastAsiaTheme="minorEastAsia" w:hAnsi="Times New Roman"/>
          <w:color w:val="333333"/>
          <w:sz w:val="24"/>
          <w:szCs w:val="24"/>
        </w:rPr>
        <w:t>,</w:t>
      </w:r>
      <w:r w:rsidRPr="00F372EA">
        <w:rPr>
          <w:rFonts w:ascii="Times New Roman" w:hAnsi="Times New Roman"/>
          <w:b/>
          <w:sz w:val="24"/>
          <w:szCs w:val="24"/>
        </w:rPr>
        <w:t xml:space="preserve"> </w:t>
      </w:r>
      <w:r w:rsidRPr="00F372EA">
        <w:rPr>
          <w:rFonts w:ascii="Times New Roman" w:hAnsi="Times New Roman"/>
          <w:color w:val="333333"/>
          <w:sz w:val="24"/>
          <w:szCs w:val="24"/>
        </w:rPr>
        <w:t>относно грубо нарушение на Избирателния  кодекс, Закона за защита на личните данни и Регламент</w:t>
      </w:r>
      <w:r w:rsidRPr="00F372EA">
        <w:rPr>
          <w:rFonts w:ascii="Times New Roman" w:hAnsi="Times New Roman"/>
          <w:color w:val="333333"/>
          <w:sz w:val="24"/>
          <w:szCs w:val="24"/>
          <w:lang w:val="en-US"/>
        </w:rPr>
        <w:t xml:space="preserve"> (</w:t>
      </w:r>
      <w:r w:rsidRPr="00F372EA">
        <w:rPr>
          <w:rFonts w:ascii="Times New Roman" w:hAnsi="Times New Roman"/>
          <w:color w:val="333333"/>
          <w:sz w:val="24"/>
          <w:szCs w:val="24"/>
        </w:rPr>
        <w:t>ЕС</w:t>
      </w:r>
      <w:r w:rsidRPr="00F372EA">
        <w:rPr>
          <w:rFonts w:ascii="Times New Roman" w:hAnsi="Times New Roman"/>
          <w:color w:val="333333"/>
          <w:sz w:val="24"/>
          <w:szCs w:val="24"/>
          <w:lang w:val="en-US"/>
        </w:rPr>
        <w:t>)</w:t>
      </w:r>
      <w:r w:rsidRPr="00F372EA">
        <w:rPr>
          <w:rFonts w:ascii="Times New Roman" w:hAnsi="Times New Roman"/>
          <w:color w:val="333333"/>
          <w:sz w:val="24"/>
          <w:szCs w:val="24"/>
        </w:rPr>
        <w:t xml:space="preserve"> 2016/679 на Европейския парламент и на Съвета от 27.04.2016г. относно защита на физическите лица във връзка с обработване на лични данни и относно свободното движение на такива данни.   Същите твърдят, че публикуването на имената им в Решение № 125-МИ от 24.10.2019г. на ОИК- Пещера е разпространение на лични данни. Цитират и разпоредбата на §1, т. 1 от ДР на ЗЗЛД, във връзка с чл. 4 от Регламент</w:t>
      </w:r>
      <w:r w:rsidRPr="00F372EA">
        <w:rPr>
          <w:rFonts w:ascii="Times New Roman" w:hAnsi="Times New Roman"/>
          <w:color w:val="333333"/>
          <w:sz w:val="24"/>
          <w:szCs w:val="24"/>
          <w:lang w:val="en-US"/>
        </w:rPr>
        <w:t xml:space="preserve"> (</w:t>
      </w:r>
      <w:r w:rsidRPr="00F372EA">
        <w:rPr>
          <w:rFonts w:ascii="Times New Roman" w:hAnsi="Times New Roman"/>
          <w:color w:val="333333"/>
          <w:sz w:val="24"/>
          <w:szCs w:val="24"/>
        </w:rPr>
        <w:t>ЕС</w:t>
      </w:r>
      <w:r w:rsidRPr="00F372EA">
        <w:rPr>
          <w:rFonts w:ascii="Times New Roman" w:hAnsi="Times New Roman"/>
          <w:color w:val="333333"/>
          <w:sz w:val="24"/>
          <w:szCs w:val="24"/>
          <w:lang w:val="en-US"/>
        </w:rPr>
        <w:t>)</w:t>
      </w:r>
      <w:r w:rsidRPr="00F372EA">
        <w:rPr>
          <w:rFonts w:ascii="Times New Roman" w:hAnsi="Times New Roman"/>
          <w:color w:val="333333"/>
          <w:sz w:val="24"/>
          <w:szCs w:val="24"/>
        </w:rPr>
        <w:t xml:space="preserve"> 2016/679 на Европейския парламент и на Съвета от 27.04.2016г.</w:t>
      </w:r>
    </w:p>
    <w:p w:rsidR="00F372EA" w:rsidRPr="00F372EA" w:rsidRDefault="00F372EA" w:rsidP="00F372EA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372EA">
        <w:rPr>
          <w:rFonts w:ascii="Times New Roman" w:hAnsi="Times New Roman"/>
          <w:bCs/>
          <w:color w:val="333333"/>
          <w:sz w:val="24"/>
          <w:szCs w:val="24"/>
        </w:rPr>
        <w:t xml:space="preserve">          Общинска избирателна комисия -  </w:t>
      </w:r>
      <w:r w:rsidRPr="00F372EA">
        <w:rPr>
          <w:rFonts w:ascii="Times New Roman" w:eastAsia="Calibri" w:hAnsi="Times New Roman"/>
          <w:sz w:val="24"/>
          <w:szCs w:val="24"/>
        </w:rPr>
        <w:t>Пещера , след като се запозна с направените твърдения в жалбата счита същата за неоснователна по следните съображения:</w:t>
      </w:r>
    </w:p>
    <w:p w:rsidR="00F372EA" w:rsidRPr="00F372EA" w:rsidRDefault="00F372EA" w:rsidP="00F372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372EA">
        <w:rPr>
          <w:rFonts w:ascii="Times New Roman" w:eastAsia="Calibri" w:hAnsi="Times New Roman"/>
          <w:sz w:val="24"/>
          <w:szCs w:val="24"/>
        </w:rPr>
        <w:t>Преди всичко жалбоподателите са лица регистрирани за участие в местните  избори на 27.10.2019г. като кандидати за общински съветници и в тази връзка са подали и подписали Заявление- декларация, Приложение № 65-МИ от изборните книжа на ЦИК, с която се съгласяват личните им данни да бъдат обработени във връзка с произвеждане на изборите за общински съветници и кметове на 27.10.2019г. Участието им в събития, свързани с предизборната агитация също е част от изборния процес. Освен това имената на жалбоподателите са цитирани в Решение № 1511-МИ/23.10.2019г. на ЦИК, с което ЦИК отменя решението на ОИК- Пещера и връща административната преписка за ново произнасяне,съобразно задължителните указания  в мотивите на решението. Имената на жалбоподателите са цитирани в тези мотиви, поради което и ОИК- Пещера неизбежно ги цитира.</w:t>
      </w:r>
    </w:p>
    <w:p w:rsidR="00F372EA" w:rsidRPr="00F372EA" w:rsidRDefault="00F372EA" w:rsidP="00F372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372EA">
        <w:rPr>
          <w:rFonts w:ascii="Times New Roman" w:eastAsia="Calibri" w:hAnsi="Times New Roman"/>
          <w:sz w:val="24"/>
          <w:szCs w:val="24"/>
        </w:rPr>
        <w:t>Колкото до втората част от жалбата – дали жалбоподателите са участвали в споменатото предизборно мероприятие,  държим да се отбележи, че комисията не е взела отношение по този въпрос, тъй като е извън предмета на обжалването. Цитирането на имената е във връзка с решението на ЦИК.</w:t>
      </w:r>
    </w:p>
    <w:p w:rsidR="00F372EA" w:rsidRPr="00F372EA" w:rsidRDefault="00F372EA" w:rsidP="00F372EA">
      <w:pPr>
        <w:shd w:val="clear" w:color="auto" w:fill="FFFFFF"/>
        <w:spacing w:after="150" w:line="240" w:lineRule="auto"/>
        <w:rPr>
          <w:rFonts w:ascii="Times New Roman" w:hAnsi="Times New Roman"/>
          <w:bCs/>
          <w:color w:val="333333"/>
          <w:sz w:val="24"/>
          <w:szCs w:val="24"/>
        </w:rPr>
      </w:pPr>
      <w:r w:rsidRPr="00F372EA">
        <w:rPr>
          <w:rFonts w:ascii="Times New Roman" w:hAnsi="Times New Roman"/>
          <w:bCs/>
          <w:color w:val="333333"/>
          <w:sz w:val="24"/>
          <w:szCs w:val="24"/>
        </w:rPr>
        <w:t xml:space="preserve">         Общинска избирателна комисия-  </w:t>
      </w:r>
      <w:r w:rsidRPr="00F372EA">
        <w:rPr>
          <w:rFonts w:ascii="Times New Roman" w:eastAsia="Calibri" w:hAnsi="Times New Roman"/>
          <w:sz w:val="24"/>
          <w:szCs w:val="24"/>
        </w:rPr>
        <w:t xml:space="preserve">Пещера </w:t>
      </w:r>
      <w:r w:rsidRPr="00F372EA">
        <w:rPr>
          <w:rFonts w:ascii="Times New Roman" w:hAnsi="Times New Roman"/>
          <w:bCs/>
          <w:color w:val="333333"/>
          <w:sz w:val="24"/>
          <w:szCs w:val="24"/>
        </w:rPr>
        <w:t xml:space="preserve"> на основание чл.87, т.22 от Изборния кодекс</w:t>
      </w:r>
    </w:p>
    <w:p w:rsidR="00F372EA" w:rsidRPr="00F372EA" w:rsidRDefault="00F372EA" w:rsidP="00F372E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F372EA">
        <w:rPr>
          <w:rFonts w:ascii="Times New Roman" w:hAnsi="Times New Roman"/>
          <w:b/>
          <w:bCs/>
          <w:color w:val="333333"/>
          <w:sz w:val="24"/>
          <w:szCs w:val="24"/>
        </w:rPr>
        <w:t>Р Е Ш И:</w:t>
      </w:r>
    </w:p>
    <w:p w:rsidR="00F372EA" w:rsidRPr="00F372EA" w:rsidRDefault="00F372EA" w:rsidP="00F372E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72EA">
        <w:rPr>
          <w:rFonts w:ascii="Times New Roman" w:eastAsia="Calibri" w:hAnsi="Times New Roman"/>
          <w:sz w:val="24"/>
          <w:szCs w:val="24"/>
        </w:rPr>
        <w:lastRenderedPageBreak/>
        <w:t xml:space="preserve">         Оставя без уважение </w:t>
      </w:r>
      <w:r w:rsidRPr="00F372EA">
        <w:rPr>
          <w:rFonts w:ascii="Times New Roman" w:hAnsi="Times New Roman"/>
          <w:color w:val="333333"/>
          <w:sz w:val="24"/>
          <w:szCs w:val="24"/>
        </w:rPr>
        <w:t xml:space="preserve">жалба с вх. № 169/25.10.2019г. от  Неделчо </w:t>
      </w:r>
      <w:proofErr w:type="spellStart"/>
      <w:r w:rsidRPr="00F372EA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Pr="00F372EA">
        <w:rPr>
          <w:rFonts w:ascii="Times New Roman" w:hAnsi="Times New Roman"/>
          <w:color w:val="333333"/>
          <w:sz w:val="24"/>
          <w:szCs w:val="24"/>
        </w:rPr>
        <w:t xml:space="preserve"> и Анастасия </w:t>
      </w:r>
      <w:proofErr w:type="spellStart"/>
      <w:r w:rsidRPr="00F372EA">
        <w:rPr>
          <w:rFonts w:ascii="Times New Roman" w:hAnsi="Times New Roman"/>
          <w:color w:val="333333"/>
          <w:sz w:val="24"/>
          <w:szCs w:val="24"/>
        </w:rPr>
        <w:t>Мераклиева</w:t>
      </w:r>
      <w:proofErr w:type="spellEnd"/>
      <w:r w:rsidRPr="00F372EA">
        <w:rPr>
          <w:rFonts w:ascii="Times New Roman" w:hAnsi="Times New Roman"/>
          <w:color w:val="333333"/>
          <w:sz w:val="24"/>
          <w:szCs w:val="24"/>
        </w:rPr>
        <w:t xml:space="preserve"> като  неоснователна.</w:t>
      </w:r>
    </w:p>
    <w:p w:rsidR="00F372EA" w:rsidRPr="00F372EA" w:rsidRDefault="00F372EA" w:rsidP="00F372E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  <w:r w:rsidRPr="00F372EA">
        <w:rPr>
          <w:rFonts w:ascii="Times New Roman" w:hAnsi="Times New Roman"/>
          <w:color w:val="333333"/>
          <w:sz w:val="24"/>
          <w:szCs w:val="24"/>
        </w:rPr>
        <w:t>Решението  подлежи на обжалване в тридневен срок от обявяването му пред Централната избирателна комисия по реда на чл. 88 от ИК.</w:t>
      </w:r>
    </w:p>
    <w:p w:rsidR="00F372EA" w:rsidRPr="00F372EA" w:rsidRDefault="00F372EA" w:rsidP="00F372E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72EA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BA0ED5" w:rsidRDefault="00BA0ED5" w:rsidP="00F372E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F372EA" w:rsidRDefault="00F372EA" w:rsidP="00F372EA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72EA" w:rsidTr="0080321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2EA" w:rsidRDefault="00F372EA" w:rsidP="008032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C2033" w:rsidRPr="00F372EA" w:rsidRDefault="00F372EA" w:rsidP="00F372E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с мнозинство от 12 </w:t>
      </w:r>
      <w:r>
        <w:rPr>
          <w:rFonts w:ascii="Times New Roman" w:eastAsia="Calibri" w:hAnsi="Times New Roman"/>
          <w:sz w:val="24"/>
          <w:szCs w:val="24"/>
        </w:rPr>
        <w:t>гласа „ЗА“ и става Решение № 130</w:t>
      </w: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МИ/25.10.2019г.на ОИК – Пещера.</w:t>
      </w:r>
    </w:p>
    <w:p w:rsidR="00051DDF" w:rsidRPr="001B330A" w:rsidRDefault="00051DDF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B21D2" w:rsidRDefault="006A1907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 xml:space="preserve">Поради изчерпване на дневния ред заседанието на ОИК – гр. Пещера бе </w:t>
      </w:r>
      <w:r w:rsidR="00F372EA">
        <w:rPr>
          <w:rFonts w:ascii="Times New Roman" w:eastAsia="Calibri" w:hAnsi="Times New Roman"/>
          <w:sz w:val="24"/>
          <w:szCs w:val="24"/>
        </w:rPr>
        <w:t>закрито.</w:t>
      </w:r>
    </w:p>
    <w:p w:rsidR="00632059" w:rsidRDefault="00632059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F432E" w:rsidRPr="005B21D2" w:rsidRDefault="005B21D2" w:rsidP="006A190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5B21D2">
        <w:rPr>
          <w:rFonts w:ascii="Times New Roman" w:eastAsia="Calibri" w:hAnsi="Times New Roman"/>
          <w:i/>
          <w:sz w:val="24"/>
          <w:szCs w:val="24"/>
        </w:rPr>
        <w:t>Протоколът не е пълна стенограма.</w:t>
      </w:r>
    </w:p>
    <w:p w:rsidR="005B21D2" w:rsidRDefault="005B21D2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02690" w:rsidRDefault="00D02690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DE4AE8" w:rsidRPr="00904A3C" w:rsidRDefault="00DE4AE8" w:rsidP="00DE4A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b/>
          <w:sz w:val="24"/>
          <w:szCs w:val="24"/>
        </w:rPr>
        <w:t xml:space="preserve">Председател :                           </w:t>
      </w:r>
      <w:r w:rsidRPr="00B814D5">
        <w:rPr>
          <w:rFonts w:ascii="Times New Roman" w:eastAsia="Calibri" w:hAnsi="Times New Roman"/>
          <w:b/>
          <w:sz w:val="24"/>
          <w:szCs w:val="24"/>
        </w:rPr>
        <w:tab/>
      </w:r>
      <w:r w:rsidRPr="00B814D5">
        <w:rPr>
          <w:rFonts w:ascii="Times New Roman" w:eastAsia="Calibri" w:hAnsi="Times New Roman"/>
          <w:b/>
          <w:sz w:val="24"/>
          <w:szCs w:val="24"/>
        </w:rPr>
        <w:tab/>
        <w:t xml:space="preserve">                 Секретар</w:t>
      </w:r>
      <w:r w:rsidRPr="00B814D5">
        <w:rPr>
          <w:rFonts w:ascii="Times New Roman" w:eastAsia="Calibri" w:hAnsi="Times New Roman"/>
          <w:sz w:val="24"/>
          <w:szCs w:val="24"/>
        </w:rPr>
        <w:t>:</w:t>
      </w: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 xml:space="preserve">                       /Васко Икономов/</w:t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  <w:t>/Атанаска Гочева/</w:t>
      </w:r>
    </w:p>
    <w:p w:rsidR="00B814D5" w:rsidRPr="00816FEB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A40A07" w:rsidRPr="00A40A07" w:rsidRDefault="00A40A07" w:rsidP="00B814D5">
      <w:pPr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7C3B61" w:rsidRDefault="007C3B61"/>
    <w:sectPr w:rsidR="007C3B61" w:rsidSect="00F372EA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4F" w:rsidRDefault="00D0674F" w:rsidP="00B814D5">
      <w:pPr>
        <w:spacing w:after="0" w:line="240" w:lineRule="auto"/>
      </w:pPr>
      <w:r>
        <w:separator/>
      </w:r>
    </w:p>
  </w:endnote>
  <w:endnote w:type="continuationSeparator" w:id="0">
    <w:p w:rsidR="00D0674F" w:rsidRDefault="00D0674F" w:rsidP="00B814D5">
      <w:pPr>
        <w:spacing w:after="0" w:line="240" w:lineRule="auto"/>
      </w:pPr>
      <w:r>
        <w:continuationSeparator/>
      </w:r>
    </w:p>
  </w:endnote>
  <w:endnote w:type="continuationNotice" w:id="1">
    <w:p w:rsidR="00D0674F" w:rsidRDefault="00D06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46"/>
      <w:docPartObj>
        <w:docPartGallery w:val="Page Numbers (Bottom of Page)"/>
        <w:docPartUnique/>
      </w:docPartObj>
    </w:sdtPr>
    <w:sdtContent>
      <w:p w:rsidR="007702AF" w:rsidRDefault="00770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59">
          <w:rPr>
            <w:noProof/>
          </w:rPr>
          <w:t>1</w:t>
        </w:r>
        <w:r>
          <w:fldChar w:fldCharType="end"/>
        </w:r>
      </w:p>
    </w:sdtContent>
  </w:sdt>
  <w:p w:rsidR="007702AF" w:rsidRDefault="007702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4F" w:rsidRDefault="00D0674F" w:rsidP="00B814D5">
      <w:pPr>
        <w:spacing w:after="0" w:line="240" w:lineRule="auto"/>
      </w:pPr>
      <w:r>
        <w:separator/>
      </w:r>
    </w:p>
  </w:footnote>
  <w:footnote w:type="continuationSeparator" w:id="0">
    <w:p w:rsidR="00D0674F" w:rsidRDefault="00D0674F" w:rsidP="00B814D5">
      <w:pPr>
        <w:spacing w:after="0" w:line="240" w:lineRule="auto"/>
      </w:pPr>
      <w:r>
        <w:continuationSeparator/>
      </w:r>
    </w:p>
  </w:footnote>
  <w:footnote w:type="continuationNotice" w:id="1">
    <w:p w:rsidR="00D0674F" w:rsidRDefault="00D067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6865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153D3"/>
    <w:multiLevelType w:val="hybridMultilevel"/>
    <w:tmpl w:val="3CB42EE0"/>
    <w:lvl w:ilvl="0" w:tplc="E98AEB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669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B5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81898"/>
    <w:multiLevelType w:val="hybridMultilevel"/>
    <w:tmpl w:val="6720A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F419F"/>
    <w:multiLevelType w:val="hybridMultilevel"/>
    <w:tmpl w:val="81B0B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A5D2B"/>
    <w:multiLevelType w:val="hybridMultilevel"/>
    <w:tmpl w:val="BA388166"/>
    <w:lvl w:ilvl="0" w:tplc="B5E003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C616D"/>
    <w:multiLevelType w:val="hybridMultilevel"/>
    <w:tmpl w:val="C3EE2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07"/>
    <w:rsid w:val="000126DF"/>
    <w:rsid w:val="0001626A"/>
    <w:rsid w:val="00021180"/>
    <w:rsid w:val="000474D9"/>
    <w:rsid w:val="00051DDF"/>
    <w:rsid w:val="00063411"/>
    <w:rsid w:val="00075218"/>
    <w:rsid w:val="00083BAF"/>
    <w:rsid w:val="000C77AC"/>
    <w:rsid w:val="00122148"/>
    <w:rsid w:val="0017701B"/>
    <w:rsid w:val="001974A3"/>
    <w:rsid w:val="001B330A"/>
    <w:rsid w:val="001C7BC8"/>
    <w:rsid w:val="001D6758"/>
    <w:rsid w:val="001E2C7A"/>
    <w:rsid w:val="001E73AC"/>
    <w:rsid w:val="001E7453"/>
    <w:rsid w:val="00280BA4"/>
    <w:rsid w:val="00292FCA"/>
    <w:rsid w:val="002964FC"/>
    <w:rsid w:val="002A53E8"/>
    <w:rsid w:val="002B391C"/>
    <w:rsid w:val="002C5DBD"/>
    <w:rsid w:val="002F117E"/>
    <w:rsid w:val="00316A2D"/>
    <w:rsid w:val="003555C1"/>
    <w:rsid w:val="003C0D19"/>
    <w:rsid w:val="003C59A3"/>
    <w:rsid w:val="003C6C96"/>
    <w:rsid w:val="00403AF0"/>
    <w:rsid w:val="00417343"/>
    <w:rsid w:val="004579A1"/>
    <w:rsid w:val="00460793"/>
    <w:rsid w:val="004633F6"/>
    <w:rsid w:val="00482264"/>
    <w:rsid w:val="00487791"/>
    <w:rsid w:val="004932FE"/>
    <w:rsid w:val="00493662"/>
    <w:rsid w:val="004B07F4"/>
    <w:rsid w:val="004B0B1D"/>
    <w:rsid w:val="004C04D2"/>
    <w:rsid w:val="004F432E"/>
    <w:rsid w:val="00507568"/>
    <w:rsid w:val="005114F6"/>
    <w:rsid w:val="00544763"/>
    <w:rsid w:val="005530F0"/>
    <w:rsid w:val="0058338F"/>
    <w:rsid w:val="00584D41"/>
    <w:rsid w:val="00594164"/>
    <w:rsid w:val="005B180B"/>
    <w:rsid w:val="005B21D2"/>
    <w:rsid w:val="005C4A76"/>
    <w:rsid w:val="005E555F"/>
    <w:rsid w:val="00632059"/>
    <w:rsid w:val="00652B86"/>
    <w:rsid w:val="006543BD"/>
    <w:rsid w:val="0067201A"/>
    <w:rsid w:val="006A1907"/>
    <w:rsid w:val="006A2BAE"/>
    <w:rsid w:val="006A3E24"/>
    <w:rsid w:val="006C3CB1"/>
    <w:rsid w:val="006F12C2"/>
    <w:rsid w:val="007067DB"/>
    <w:rsid w:val="00716BCD"/>
    <w:rsid w:val="00737C2C"/>
    <w:rsid w:val="00741413"/>
    <w:rsid w:val="00750B2A"/>
    <w:rsid w:val="00761582"/>
    <w:rsid w:val="007702AF"/>
    <w:rsid w:val="00776D43"/>
    <w:rsid w:val="007957E6"/>
    <w:rsid w:val="007C3B61"/>
    <w:rsid w:val="007D4BC7"/>
    <w:rsid w:val="007E36BE"/>
    <w:rsid w:val="008114FF"/>
    <w:rsid w:val="00816FEB"/>
    <w:rsid w:val="00817D2B"/>
    <w:rsid w:val="00827535"/>
    <w:rsid w:val="00876A75"/>
    <w:rsid w:val="00895EA8"/>
    <w:rsid w:val="008A3672"/>
    <w:rsid w:val="008C022E"/>
    <w:rsid w:val="008C2033"/>
    <w:rsid w:val="008C7CF2"/>
    <w:rsid w:val="008E1FBD"/>
    <w:rsid w:val="00904A3C"/>
    <w:rsid w:val="00910BF1"/>
    <w:rsid w:val="009655C8"/>
    <w:rsid w:val="00966B9A"/>
    <w:rsid w:val="00992F08"/>
    <w:rsid w:val="009C1750"/>
    <w:rsid w:val="009E7AEE"/>
    <w:rsid w:val="00A219A1"/>
    <w:rsid w:val="00A40A07"/>
    <w:rsid w:val="00A44F1C"/>
    <w:rsid w:val="00A737E9"/>
    <w:rsid w:val="00AA62DF"/>
    <w:rsid w:val="00AB7AB3"/>
    <w:rsid w:val="00AC3713"/>
    <w:rsid w:val="00B014BA"/>
    <w:rsid w:val="00B37676"/>
    <w:rsid w:val="00B400E5"/>
    <w:rsid w:val="00B43C3C"/>
    <w:rsid w:val="00B814D5"/>
    <w:rsid w:val="00BA0ED5"/>
    <w:rsid w:val="00BB34EF"/>
    <w:rsid w:val="00BC479E"/>
    <w:rsid w:val="00BC69E5"/>
    <w:rsid w:val="00BD66DB"/>
    <w:rsid w:val="00BF3137"/>
    <w:rsid w:val="00C17B37"/>
    <w:rsid w:val="00C21270"/>
    <w:rsid w:val="00C30278"/>
    <w:rsid w:val="00C361AA"/>
    <w:rsid w:val="00C66E05"/>
    <w:rsid w:val="00C70FD1"/>
    <w:rsid w:val="00C875E6"/>
    <w:rsid w:val="00C90FBE"/>
    <w:rsid w:val="00C92573"/>
    <w:rsid w:val="00CC49E9"/>
    <w:rsid w:val="00CD522A"/>
    <w:rsid w:val="00D02690"/>
    <w:rsid w:val="00D0674F"/>
    <w:rsid w:val="00D1352A"/>
    <w:rsid w:val="00D205F9"/>
    <w:rsid w:val="00D257B9"/>
    <w:rsid w:val="00D32DD6"/>
    <w:rsid w:val="00D436F8"/>
    <w:rsid w:val="00D54C5E"/>
    <w:rsid w:val="00D563A5"/>
    <w:rsid w:val="00D6245A"/>
    <w:rsid w:val="00D62628"/>
    <w:rsid w:val="00D94B3C"/>
    <w:rsid w:val="00D94BD7"/>
    <w:rsid w:val="00DB49F8"/>
    <w:rsid w:val="00DE4AE8"/>
    <w:rsid w:val="00E111BE"/>
    <w:rsid w:val="00E16388"/>
    <w:rsid w:val="00E24F67"/>
    <w:rsid w:val="00E60864"/>
    <w:rsid w:val="00E65884"/>
    <w:rsid w:val="00E81CB1"/>
    <w:rsid w:val="00E95754"/>
    <w:rsid w:val="00EA3A30"/>
    <w:rsid w:val="00EE35BE"/>
    <w:rsid w:val="00F13C24"/>
    <w:rsid w:val="00F212D5"/>
    <w:rsid w:val="00F24D51"/>
    <w:rsid w:val="00F25D08"/>
    <w:rsid w:val="00F372EA"/>
    <w:rsid w:val="00F41AB9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2EA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2EA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5604-06D6-41DB-BB05-1ECF8EFB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5T13:57:00Z</cp:lastPrinted>
  <dcterms:created xsi:type="dcterms:W3CDTF">2019-10-26T08:52:00Z</dcterms:created>
  <dcterms:modified xsi:type="dcterms:W3CDTF">2019-10-26T08:52:00Z</dcterms:modified>
</cp:coreProperties>
</file>